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BE" w:rsidRPr="0062016A" w:rsidRDefault="006E49BE" w:rsidP="00E00D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0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840645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840645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2677A5" w:rsidRPr="0062016A" w:rsidRDefault="002677A5" w:rsidP="002677A5">
      <w:pPr>
        <w:pStyle w:val="ConsPlusNormal"/>
        <w:ind w:left="9072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58"/>
      <w:bookmarkEnd w:id="0"/>
    </w:p>
    <w:p w:rsidR="00C372FC" w:rsidRPr="0062016A" w:rsidRDefault="00C372FC" w:rsidP="00C372FC">
      <w:pPr>
        <w:pStyle w:val="ConsPlusNormal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 целевых показателях 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2016A">
        <w:rPr>
          <w:rFonts w:ascii="Times New Roman" w:hAnsi="Times New Roman" w:cs="Times New Roman"/>
          <w:sz w:val="28"/>
          <w:szCs w:val="28"/>
        </w:rPr>
        <w:t>показателях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результативности подпрограмм  и отдельных  мероприятий </w:t>
      </w:r>
    </w:p>
    <w:p w:rsidR="0048446C" w:rsidRPr="0062016A" w:rsidRDefault="00C372FC" w:rsidP="004844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spell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48446C">
        <w:rPr>
          <w:rFonts w:ascii="Times New Roman" w:hAnsi="Times New Roman" w:cs="Times New Roman"/>
          <w:sz w:val="28"/>
          <w:szCs w:val="28"/>
        </w:rPr>
        <w:t xml:space="preserve"> «</w:t>
      </w:r>
      <w:r w:rsidR="00844492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484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46C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48446C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CE7778">
        <w:rPr>
          <w:rFonts w:ascii="Times New Roman" w:hAnsi="Times New Roman" w:cs="Times New Roman"/>
          <w:sz w:val="28"/>
          <w:szCs w:val="28"/>
        </w:rPr>
        <w:t xml:space="preserve"> за 2020 год.</w:t>
      </w: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2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9"/>
        <w:gridCol w:w="2886"/>
        <w:gridCol w:w="1276"/>
        <w:gridCol w:w="1275"/>
        <w:gridCol w:w="1011"/>
        <w:gridCol w:w="1115"/>
        <w:gridCol w:w="709"/>
        <w:gridCol w:w="709"/>
        <w:gridCol w:w="709"/>
        <w:gridCol w:w="709"/>
        <w:gridCol w:w="714"/>
        <w:gridCol w:w="709"/>
        <w:gridCol w:w="2348"/>
      </w:tblGrid>
      <w:tr w:rsidR="00C372FC" w:rsidRPr="0062016A" w:rsidTr="00731546">
        <w:trPr>
          <w:trHeight w:val="1123"/>
        </w:trPr>
        <w:tc>
          <w:tcPr>
            <w:tcW w:w="659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8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ель, целевые показатели, задачи, показатели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есовой критер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, предшествующий отчетному году</w:t>
            </w:r>
          </w:p>
          <w:p w:rsidR="0048446C" w:rsidRDefault="0048446C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46C" w:rsidRPr="0062016A" w:rsidRDefault="00637050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6" w:type="dxa"/>
            <w:gridSpan w:val="4"/>
            <w:vAlign w:val="center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тчетный год реализации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11641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423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2348" w:type="dxa"/>
            <w:vMerge w:val="restart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 (причины невыполнения показателей по программе, выбор действий по преодолению)</w:t>
            </w:r>
          </w:p>
        </w:tc>
      </w:tr>
      <w:tr w:rsidR="00C372FC" w:rsidRPr="0062016A" w:rsidTr="00731546">
        <w:trPr>
          <w:trHeight w:val="504"/>
        </w:trPr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418" w:type="dxa"/>
            <w:gridSpan w:val="2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</w:tc>
        <w:tc>
          <w:tcPr>
            <w:tcW w:w="714" w:type="dxa"/>
            <w:vMerge w:val="restart"/>
            <w:vAlign w:val="center"/>
          </w:tcPr>
          <w:p w:rsidR="00C372FC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48446C" w:rsidRPr="0062016A" w:rsidRDefault="00637050" w:rsidP="004844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09" w:type="dxa"/>
            <w:vMerge w:val="restart"/>
            <w:vAlign w:val="center"/>
          </w:tcPr>
          <w:p w:rsidR="00C372FC" w:rsidRPr="0062016A" w:rsidRDefault="00C372FC" w:rsidP="006370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  <w:r w:rsidR="0048446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7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88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1011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15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14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  <w:tc>
          <w:tcPr>
            <w:tcW w:w="2348" w:type="dxa"/>
            <w:vMerge/>
            <w:vAlign w:val="center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безопасной, удобной и привлекательной среды территории муниципального образования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EA5108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 поселения на текущее содержание и ремонт объектов внешнего благоустройства в общем объеме расходов бюджета </w:t>
            </w:r>
            <w:proofErr w:type="spellStart"/>
            <w:r w:rsidR="00BC72D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BC72D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1276" w:type="dxa"/>
          </w:tcPr>
          <w:p w:rsidR="00C372FC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E92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5" w:type="dxa"/>
          </w:tcPr>
          <w:p w:rsidR="00C372FC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C372FC" w:rsidRPr="0062016A" w:rsidRDefault="009B3E6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C1435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C1435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4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C372FC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235" w:rsidRPr="0062016A" w:rsidTr="00951235">
        <w:tc>
          <w:tcPr>
            <w:tcW w:w="659" w:type="dxa"/>
          </w:tcPr>
          <w:p w:rsidR="00951235" w:rsidRPr="0062016A" w:rsidRDefault="0095123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Задача 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2DB">
              <w:rPr>
                <w:rFonts w:ascii="Times New Roman" w:hAnsi="Times New Roman" w:cs="Times New Roman"/>
                <w:sz w:val="28"/>
                <w:szCs w:val="28"/>
              </w:rPr>
              <w:t>Приведение в качественное состояние элементов благоустройства, озеленение и благоустройство внутриквартальных территорий и мест общего пользования</w:t>
            </w:r>
          </w:p>
        </w:tc>
      </w:tr>
      <w:tr w:rsidR="00951235" w:rsidRPr="0062016A" w:rsidTr="00951235">
        <w:tc>
          <w:tcPr>
            <w:tcW w:w="659" w:type="dxa"/>
          </w:tcPr>
          <w:p w:rsidR="00951235" w:rsidRPr="00951235" w:rsidRDefault="0095123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2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170" w:type="dxa"/>
            <w:gridSpan w:val="12"/>
          </w:tcPr>
          <w:p w:rsidR="00951235" w:rsidRPr="0062016A" w:rsidRDefault="00951235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BC72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525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767C6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c>
          <w:tcPr>
            <w:tcW w:w="659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372FC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общей протяженности освещенных улиц, переулков к общей протяженности улиц и переулков</w:t>
            </w:r>
          </w:p>
        </w:tc>
        <w:tc>
          <w:tcPr>
            <w:tcW w:w="1276" w:type="dxa"/>
          </w:tcPr>
          <w:p w:rsidR="00C372FC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372FC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1" w:type="dxa"/>
          </w:tcPr>
          <w:p w:rsidR="00C372FC" w:rsidRPr="0062016A" w:rsidRDefault="0027581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15" w:type="dxa"/>
          </w:tcPr>
          <w:p w:rsidR="00C372FC" w:rsidRPr="0062016A" w:rsidRDefault="0027581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372FC" w:rsidRPr="0062016A" w:rsidRDefault="0027581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C372FC" w:rsidRPr="0062016A" w:rsidRDefault="0027581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</w:tcPr>
          <w:p w:rsidR="00C372FC" w:rsidRPr="00E50EAF" w:rsidRDefault="0027581F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C372FC" w:rsidRPr="0062016A" w:rsidRDefault="0027581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14" w:type="dxa"/>
          </w:tcPr>
          <w:p w:rsidR="00C372FC" w:rsidRPr="00E50EAF" w:rsidRDefault="0027581F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709" w:type="dxa"/>
          </w:tcPr>
          <w:p w:rsidR="00C372FC" w:rsidRPr="00E50EAF" w:rsidRDefault="0027581F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2348" w:type="dxa"/>
          </w:tcPr>
          <w:p w:rsidR="00C372FC" w:rsidRPr="0062016A" w:rsidRDefault="00C372F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Доля граждан, привлеченных к работам по благоустройству, от общего числа граждан проживающих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C150F" w:rsidRPr="0062016A" w:rsidRDefault="006375E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115" w:type="dxa"/>
          </w:tcPr>
          <w:p w:rsidR="00EC150F" w:rsidRPr="0062016A" w:rsidRDefault="00B616B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634AF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3334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F73AD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581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F73AD3">
              <w:rPr>
                <w:rFonts w:ascii="Times New Roman" w:hAnsi="Times New Roman" w:cs="Times New Roman"/>
                <w:sz w:val="28"/>
                <w:szCs w:val="28"/>
              </w:rPr>
              <w:t xml:space="preserve"> защиту экологии на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ских площадок на территории МО</w:t>
            </w:r>
          </w:p>
        </w:tc>
        <w:tc>
          <w:tcPr>
            <w:tcW w:w="1276" w:type="dxa"/>
          </w:tcPr>
          <w:p w:rsidR="00EC150F" w:rsidRPr="0062016A" w:rsidRDefault="00D34E9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EC150F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F73AD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150F" w:rsidRPr="0062016A" w:rsidTr="00731546">
        <w:tc>
          <w:tcPr>
            <w:tcW w:w="659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C150F" w:rsidRPr="0062016A" w:rsidRDefault="00A52566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916232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>, направленных на содержание территории мест захоронения в качественном состоянии</w:t>
            </w:r>
          </w:p>
        </w:tc>
        <w:tc>
          <w:tcPr>
            <w:tcW w:w="1276" w:type="dxa"/>
          </w:tcPr>
          <w:p w:rsidR="00EC150F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C150F" w:rsidRPr="0062016A" w:rsidRDefault="002C00F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1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5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EC150F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C150F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EC150F" w:rsidRPr="0062016A" w:rsidRDefault="00EC150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D34E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E9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и эффективной транспортной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, не отвечающих нормативным требованиям, в общей протяженности дорог общего пользования местного значения</w:t>
            </w:r>
          </w:p>
        </w:tc>
        <w:tc>
          <w:tcPr>
            <w:tcW w:w="1276" w:type="dxa"/>
          </w:tcPr>
          <w:p w:rsidR="00FE7F43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7B" w:rsidRPr="0062016A" w:rsidRDefault="00FE7F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5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EE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AFB" w:rsidRPr="0062016A" w:rsidRDefault="00D41E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345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14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241A7B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76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1FC5" w:rsidRPr="0062016A" w:rsidTr="00BC72DB">
        <w:tc>
          <w:tcPr>
            <w:tcW w:w="659" w:type="dxa"/>
          </w:tcPr>
          <w:p w:rsidR="00621FC5" w:rsidRPr="0062016A" w:rsidRDefault="00621FC5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4170" w:type="dxa"/>
            <w:gridSpan w:val="12"/>
          </w:tcPr>
          <w:p w:rsidR="00621FC5" w:rsidRPr="0062016A" w:rsidRDefault="00621FC5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r w:rsidR="00FE7F43">
              <w:rPr>
                <w:rFonts w:ascii="Times New Roman" w:hAnsi="Times New Roman" w:cs="Times New Roman"/>
                <w:sz w:val="28"/>
                <w:szCs w:val="28"/>
              </w:rPr>
              <w:t>сохранности, модернизация и развитие сети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621FC5" w:rsidRPr="0062016A" w:rsidTr="00BC72DB">
        <w:tc>
          <w:tcPr>
            <w:tcW w:w="659" w:type="dxa"/>
          </w:tcPr>
          <w:p w:rsidR="00621FC5" w:rsidRPr="00621FC5" w:rsidRDefault="00621FC5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1FC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170" w:type="dxa"/>
            <w:gridSpan w:val="12"/>
          </w:tcPr>
          <w:p w:rsidR="00621FC5" w:rsidRPr="0062016A" w:rsidRDefault="00FE7F43" w:rsidP="00FE7F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благоустройство территории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621FC5"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а которой проведены работы по ремонту и капитальному ремонту в общей протяженности сети</w:t>
            </w:r>
          </w:p>
        </w:tc>
        <w:tc>
          <w:tcPr>
            <w:tcW w:w="1276" w:type="dxa"/>
          </w:tcPr>
          <w:p w:rsidR="00241A7B" w:rsidRPr="0062016A" w:rsidRDefault="00A04ED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5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241A7B" w:rsidRPr="00DB7B68" w:rsidRDefault="00E47378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709" w:type="dxa"/>
          </w:tcPr>
          <w:p w:rsidR="00241A7B" w:rsidRPr="00DB7B68" w:rsidRDefault="00E47378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714" w:type="dxa"/>
          </w:tcPr>
          <w:p w:rsidR="00241A7B" w:rsidRPr="00DB7B68" w:rsidRDefault="00E47378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709" w:type="dxa"/>
          </w:tcPr>
          <w:p w:rsidR="00241A7B" w:rsidRPr="00DB7B68" w:rsidRDefault="00E47378" w:rsidP="007315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A04E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4EDF">
              <w:rPr>
                <w:rFonts w:ascii="Times New Roman" w:hAnsi="Times New Roman" w:cs="Times New Roman"/>
                <w:sz w:val="28"/>
                <w:szCs w:val="28"/>
              </w:rPr>
              <w:t>направленных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1A7B" w:rsidRPr="0062016A" w:rsidRDefault="00E4737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C0B" w:rsidRPr="0062016A" w:rsidTr="008C3DE8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0" w:type="dxa"/>
            <w:gridSpan w:val="12"/>
          </w:tcPr>
          <w:p w:rsidR="00BC3C0B" w:rsidRPr="0062016A" w:rsidRDefault="00BC3C0B" w:rsidP="00BC3C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ффективной системы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ЧС природного и техногенного характера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проинформированного о мерах пожарной безопасности и возможности возникновения ЧС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у</w:t>
            </w:r>
          </w:p>
        </w:tc>
        <w:tc>
          <w:tcPr>
            <w:tcW w:w="127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5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</w:tcPr>
          <w:p w:rsidR="00BC3C0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14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BC3C0B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34" w:rsidRPr="0062016A" w:rsidTr="008C3DE8">
        <w:tc>
          <w:tcPr>
            <w:tcW w:w="659" w:type="dxa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2F34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е</w:t>
            </w:r>
          </w:p>
        </w:tc>
      </w:tr>
      <w:tr w:rsidR="003F2F34" w:rsidRPr="0062016A" w:rsidTr="008C3DE8">
        <w:tc>
          <w:tcPr>
            <w:tcW w:w="659" w:type="dxa"/>
          </w:tcPr>
          <w:p w:rsidR="003F2F34" w:rsidRPr="003F2F34" w:rsidRDefault="003F2F34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2F3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4170" w:type="dxa"/>
            <w:gridSpan w:val="12"/>
          </w:tcPr>
          <w:p w:rsidR="003F2F34" w:rsidRPr="0062016A" w:rsidRDefault="003F2F34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2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ожарной безопасности населения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C3C0B" w:rsidRPr="0062016A" w:rsidTr="00731546">
        <w:tc>
          <w:tcPr>
            <w:tcW w:w="65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BC3C0B" w:rsidRDefault="003F2F3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ивности</w:t>
            </w:r>
          </w:p>
        </w:tc>
        <w:tc>
          <w:tcPr>
            <w:tcW w:w="1276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C3C0B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C3C0B" w:rsidRPr="0062016A" w:rsidRDefault="00BC3C0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B" w:rsidRPr="0062016A" w:rsidTr="00731546">
        <w:tc>
          <w:tcPr>
            <w:tcW w:w="659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241A7B" w:rsidRPr="0062016A" w:rsidRDefault="00241A7B" w:rsidP="003F2F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>меропри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F2F34">
              <w:rPr>
                <w:rFonts w:ascii="Times New Roman" w:hAnsi="Times New Roman" w:cs="Times New Roman"/>
                <w:sz w:val="28"/>
                <w:szCs w:val="28"/>
              </w:rPr>
              <w:t xml:space="preserve"> по обеспечению</w:t>
            </w:r>
            <w:r w:rsidR="00441FC6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и предотвращению возможности возникновения ЧС</w:t>
            </w:r>
          </w:p>
        </w:tc>
        <w:tc>
          <w:tcPr>
            <w:tcW w:w="1276" w:type="dxa"/>
          </w:tcPr>
          <w:p w:rsidR="00241A7B" w:rsidRPr="0062016A" w:rsidRDefault="00441FC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C0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41A7B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5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dxa"/>
          </w:tcPr>
          <w:p w:rsidR="00241A7B" w:rsidRPr="0062016A" w:rsidRDefault="004D334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1A7B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8" w:type="dxa"/>
          </w:tcPr>
          <w:p w:rsidR="00241A7B" w:rsidRPr="0062016A" w:rsidRDefault="00241A7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7CD0" w:rsidRPr="0062016A" w:rsidTr="008C3DE8">
        <w:tc>
          <w:tcPr>
            <w:tcW w:w="659" w:type="dxa"/>
          </w:tcPr>
          <w:p w:rsidR="002B7CD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70" w:type="dxa"/>
            <w:gridSpan w:val="12"/>
          </w:tcPr>
          <w:p w:rsidR="002B7CD0" w:rsidRPr="0062016A" w:rsidRDefault="002B7CD0" w:rsidP="002B7C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населени</w:t>
            </w:r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C728C0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C728C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EA51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износа коммунальной инфраструктуры</w:t>
            </w:r>
          </w:p>
        </w:tc>
        <w:tc>
          <w:tcPr>
            <w:tcW w:w="127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C728C0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2A4F1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310EE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Pr="0062016A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8C3DE8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728C0">
              <w:rPr>
                <w:rFonts w:ascii="Times New Roman" w:hAnsi="Times New Roman" w:cs="Times New Roman"/>
                <w:sz w:val="28"/>
                <w:szCs w:val="28"/>
              </w:rPr>
              <w:t>Развитие, модернизация и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оммунальной инфраструктуры и жилищного фо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728C0" w:rsidRPr="0062016A" w:rsidTr="008C3DE8">
        <w:tc>
          <w:tcPr>
            <w:tcW w:w="659" w:type="dxa"/>
          </w:tcPr>
          <w:p w:rsidR="00C728C0" w:rsidRP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4170" w:type="dxa"/>
            <w:gridSpan w:val="12"/>
          </w:tcPr>
          <w:p w:rsidR="00C728C0" w:rsidRPr="0062016A" w:rsidRDefault="00C728C0" w:rsidP="00C728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низация, реконструкция и капитальный ремонт объектов коммунальной инфраструктуры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Default="00C728C0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</w:t>
            </w:r>
          </w:p>
        </w:tc>
        <w:tc>
          <w:tcPr>
            <w:tcW w:w="1276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728C0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8C0" w:rsidRPr="0062016A" w:rsidTr="00731546">
        <w:tc>
          <w:tcPr>
            <w:tcW w:w="659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728C0" w:rsidRPr="0062016A" w:rsidRDefault="00C728C0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по обеспечению </w:t>
            </w:r>
            <w:r w:rsidR="00404194">
              <w:rPr>
                <w:rFonts w:ascii="Times New Roman" w:hAnsi="Times New Roman" w:cs="Times New Roman"/>
                <w:sz w:val="28"/>
                <w:szCs w:val="28"/>
              </w:rPr>
              <w:t>работы котельной п. Элита в отопительный период</w:t>
            </w:r>
          </w:p>
        </w:tc>
        <w:tc>
          <w:tcPr>
            <w:tcW w:w="1276" w:type="dxa"/>
          </w:tcPr>
          <w:p w:rsidR="00C728C0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5" w:type="dxa"/>
          </w:tcPr>
          <w:p w:rsidR="00C728C0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728C0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C728C0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C728C0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728C0" w:rsidRPr="0062016A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728C0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8" w:type="dxa"/>
          </w:tcPr>
          <w:p w:rsidR="00C728C0" w:rsidRPr="0062016A" w:rsidRDefault="00C728C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уличной водопроводной 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доли протяженности теплосети, нуждающейся в замене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404194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9F66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8C3DE8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0" w:type="dxa"/>
            <w:gridSpan w:val="12"/>
          </w:tcPr>
          <w:p w:rsidR="00404194" w:rsidRPr="0062016A" w:rsidRDefault="00404194" w:rsidP="004041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</w:t>
            </w:r>
            <w:r w:rsidRPr="0048446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</w:t>
            </w: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Pr="0062016A" w:rsidRDefault="00404194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419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5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объемов энергетических ресурсов, расчеты за которые осуществляются с использованием приборов учета (в общем объеме) энергоресур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ляемых (используемых) на территории сельсовета в том числе: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D68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15" w:type="dxa"/>
          </w:tcPr>
          <w:p w:rsidR="00404194" w:rsidRDefault="008F4EE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194" w:rsidRPr="0062016A" w:rsidTr="00731546">
        <w:tc>
          <w:tcPr>
            <w:tcW w:w="659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404194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276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04194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5" w:type="dxa"/>
          </w:tcPr>
          <w:p w:rsidR="00404194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14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04194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48" w:type="dxa"/>
          </w:tcPr>
          <w:p w:rsidR="00404194" w:rsidRPr="0062016A" w:rsidRDefault="00404194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8C3DE8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2D6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 w:rsidRPr="00EF2D68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</w:p>
        </w:tc>
      </w:tr>
      <w:tr w:rsidR="00EF2D68" w:rsidRPr="0062016A" w:rsidTr="008C3DE8">
        <w:tc>
          <w:tcPr>
            <w:tcW w:w="659" w:type="dxa"/>
          </w:tcPr>
          <w:p w:rsidR="00EF2D68" w:rsidRPr="00C728C0" w:rsidRDefault="00EF2D68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28C0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4170" w:type="dxa"/>
            <w:gridSpan w:val="12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4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EF2D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установленных энергосберегающих светильников к общему объему</w:t>
            </w:r>
          </w:p>
        </w:tc>
        <w:tc>
          <w:tcPr>
            <w:tcW w:w="1276" w:type="dxa"/>
          </w:tcPr>
          <w:p w:rsidR="00EF2D6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2D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D31B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D31B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68" w:rsidRPr="0062016A" w:rsidTr="00731546">
        <w:tc>
          <w:tcPr>
            <w:tcW w:w="659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установленных узлов учета тепловой энергии, воды в муниципальных зданиях и объек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й инфраструктуры</w:t>
            </w:r>
          </w:p>
        </w:tc>
        <w:tc>
          <w:tcPr>
            <w:tcW w:w="1276" w:type="dxa"/>
          </w:tcPr>
          <w:p w:rsidR="00EF2D68" w:rsidRPr="0062016A" w:rsidRDefault="00EF2D68" w:rsidP="00A963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r w:rsidR="00A9631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EF2D68" w:rsidRPr="0062016A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F2D68" w:rsidRPr="0062016A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8358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F2D68" w:rsidRPr="0062016A" w:rsidRDefault="005D387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EF2D68" w:rsidRPr="0062016A" w:rsidRDefault="00EF2D6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318" w:rsidRPr="0062016A" w:rsidTr="00731546">
        <w:tc>
          <w:tcPr>
            <w:tcW w:w="659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, направленных на повышение энергосбережения</w:t>
            </w:r>
          </w:p>
        </w:tc>
        <w:tc>
          <w:tcPr>
            <w:tcW w:w="1276" w:type="dxa"/>
          </w:tcPr>
          <w:p w:rsidR="00A96318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A96318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A96318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A96318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Pr="0062016A" w:rsidRDefault="005D31B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4" w:type="dxa"/>
          </w:tcPr>
          <w:p w:rsidR="00A96318" w:rsidRDefault="000B371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96318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A96318" w:rsidRPr="0062016A" w:rsidRDefault="00A9631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8C3DE8">
        <w:tc>
          <w:tcPr>
            <w:tcW w:w="659" w:type="dxa"/>
          </w:tcPr>
          <w:p w:rsidR="00C21191" w:rsidRPr="0062016A" w:rsidRDefault="00C21191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67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1191">
              <w:rPr>
                <w:rFonts w:ascii="Times New Roman" w:hAnsi="Times New Roman" w:cs="Times New Roman"/>
                <w:sz w:val="28"/>
                <w:szCs w:val="28"/>
              </w:rPr>
              <w:t>Предотвр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C21191" w:rsidRPr="0062016A" w:rsidTr="008C3DE8">
        <w:tc>
          <w:tcPr>
            <w:tcW w:w="659" w:type="dxa"/>
          </w:tcPr>
          <w:p w:rsidR="00C21191" w:rsidRPr="00C728C0" w:rsidRDefault="00C21191" w:rsidP="008C3D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0" w:type="dxa"/>
            <w:gridSpan w:val="12"/>
          </w:tcPr>
          <w:p w:rsidR="00C21191" w:rsidRPr="0062016A" w:rsidRDefault="00C21191" w:rsidP="00C211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ьное мероприятие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терроризма и экстремизма на территории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proofErr w:type="spellEnd"/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730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191" w:rsidRPr="0062016A" w:rsidTr="00731546">
        <w:tc>
          <w:tcPr>
            <w:tcW w:w="659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предотвращению случаев терроризма и экстремизма</w:t>
            </w:r>
          </w:p>
        </w:tc>
        <w:tc>
          <w:tcPr>
            <w:tcW w:w="1276" w:type="dxa"/>
          </w:tcPr>
          <w:p w:rsidR="00C21191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75" w:type="dxa"/>
          </w:tcPr>
          <w:p w:rsidR="00C21191" w:rsidRDefault="00BF3FE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C21191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:rsidR="00C21191" w:rsidRDefault="002209B9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191" w:rsidRDefault="009134C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21191" w:rsidRDefault="005F68E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21191" w:rsidRPr="0062016A" w:rsidRDefault="009134CD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21191" w:rsidRDefault="008105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</w:tcPr>
          <w:p w:rsidR="00C21191" w:rsidRPr="0062016A" w:rsidRDefault="00C211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Default="00DB7B68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1191" w:rsidRPr="0062016A" w:rsidRDefault="00AA045C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В. В. Звягин</w:t>
      </w: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0D47" w:rsidRPr="0062016A" w:rsidRDefault="00E00D47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B5569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1</w:t>
      </w:r>
    </w:p>
    <w:p w:rsidR="00C372FC" w:rsidRPr="006E49BE" w:rsidRDefault="00C372FC" w:rsidP="00C372FC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372FC" w:rsidRPr="0062016A" w:rsidRDefault="00C372FC" w:rsidP="00C372FC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16A">
        <w:rPr>
          <w:rFonts w:ascii="Times New Roman" w:hAnsi="Times New Roman" w:cs="Times New Roman"/>
          <w:sz w:val="28"/>
          <w:szCs w:val="28"/>
        </w:rPr>
        <w:t>Информация об использовании бюджетных ассигнований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 xml:space="preserve"> и иных средств на реализацию отдельных мероприятий муниципальной программы </w:t>
      </w:r>
      <w:r w:rsidR="00953697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и безопасности </w:t>
      </w:r>
      <w:proofErr w:type="spellStart"/>
      <w:r w:rsidR="00E37D0E">
        <w:rPr>
          <w:rFonts w:ascii="Times New Roman" w:hAnsi="Times New Roman" w:cs="Times New Roman"/>
          <w:sz w:val="28"/>
          <w:szCs w:val="28"/>
        </w:rPr>
        <w:t>Элитов</w:t>
      </w:r>
      <w:r w:rsidR="0095369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53697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 xml:space="preserve">  и подпрограмм с указанием плановых и фактических значений (с расшифровкой по главным распорядителям средств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2016A">
        <w:rPr>
          <w:rFonts w:ascii="Times New Roman" w:hAnsi="Times New Roman" w:cs="Times New Roman"/>
          <w:sz w:val="28"/>
          <w:szCs w:val="28"/>
        </w:rPr>
        <w:t>, подпрограммам, отдельным мероприятиям муниципально</w:t>
      </w:r>
      <w:r w:rsidR="0003143B">
        <w:rPr>
          <w:rFonts w:ascii="Times New Roman" w:hAnsi="Times New Roman" w:cs="Times New Roman"/>
          <w:sz w:val="28"/>
          <w:szCs w:val="28"/>
        </w:rPr>
        <w:t xml:space="preserve">й программы </w:t>
      </w:r>
      <w:r w:rsidR="002C00F5">
        <w:rPr>
          <w:rFonts w:ascii="Times New Roman" w:hAnsi="Times New Roman" w:cs="Times New Roman"/>
          <w:sz w:val="28"/>
          <w:szCs w:val="28"/>
        </w:rPr>
        <w:t>«</w:t>
      </w:r>
      <w:r w:rsidR="00E37D0E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2C0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0F5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2C00F5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Pr="0062016A">
        <w:rPr>
          <w:rFonts w:ascii="Times New Roman" w:hAnsi="Times New Roman" w:cs="Times New Roman"/>
          <w:sz w:val="28"/>
          <w:szCs w:val="28"/>
        </w:rPr>
        <w:t>, а также по годам реализации муниципальной программы</w:t>
      </w:r>
      <w:r w:rsidR="00E37D0E">
        <w:rPr>
          <w:rFonts w:ascii="Times New Roman" w:hAnsi="Times New Roman" w:cs="Times New Roman"/>
          <w:sz w:val="28"/>
          <w:szCs w:val="28"/>
        </w:rPr>
        <w:t xml:space="preserve"> «Обеспечение жизнедеятельности и безопасности</w:t>
      </w:r>
      <w:proofErr w:type="gram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143B">
        <w:rPr>
          <w:rFonts w:ascii="Times New Roman" w:hAnsi="Times New Roman" w:cs="Times New Roman"/>
          <w:sz w:val="28"/>
          <w:szCs w:val="28"/>
        </w:rPr>
        <w:t>Элит</w:t>
      </w:r>
      <w:r w:rsidRPr="0062016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62016A">
        <w:rPr>
          <w:rFonts w:ascii="Times New Roman" w:hAnsi="Times New Roman" w:cs="Times New Roman"/>
          <w:sz w:val="28"/>
          <w:szCs w:val="28"/>
        </w:rPr>
        <w:t xml:space="preserve"> </w:t>
      </w:r>
      <w:r w:rsidR="0003143B">
        <w:rPr>
          <w:rFonts w:ascii="Times New Roman" w:hAnsi="Times New Roman" w:cs="Times New Roman"/>
          <w:sz w:val="28"/>
          <w:szCs w:val="28"/>
        </w:rPr>
        <w:t>сельсовет</w:t>
      </w:r>
      <w:r w:rsidRPr="0062016A">
        <w:rPr>
          <w:rFonts w:ascii="Times New Roman" w:hAnsi="Times New Roman" w:cs="Times New Roman"/>
          <w:sz w:val="28"/>
          <w:szCs w:val="28"/>
        </w:rPr>
        <w:t>а</w:t>
      </w:r>
      <w:r w:rsidR="002C00F5">
        <w:rPr>
          <w:rFonts w:ascii="Times New Roman" w:hAnsi="Times New Roman" w:cs="Times New Roman"/>
          <w:sz w:val="28"/>
          <w:szCs w:val="28"/>
        </w:rPr>
        <w:t>»</w:t>
      </w:r>
      <w:r w:rsidRPr="0062016A">
        <w:rPr>
          <w:rFonts w:ascii="Times New Roman" w:hAnsi="Times New Roman" w:cs="Times New Roman"/>
          <w:sz w:val="28"/>
          <w:szCs w:val="28"/>
        </w:rPr>
        <w:t>)</w:t>
      </w:r>
      <w:r w:rsidR="00CE7778">
        <w:rPr>
          <w:rFonts w:ascii="Times New Roman" w:hAnsi="Times New Roman" w:cs="Times New Roman"/>
          <w:sz w:val="28"/>
          <w:szCs w:val="28"/>
        </w:rPr>
        <w:t xml:space="preserve"> за 2020 год.</w:t>
      </w:r>
      <w:proofErr w:type="gramEnd"/>
    </w:p>
    <w:p w:rsidR="00C372FC" w:rsidRPr="0062016A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6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3"/>
        <w:gridCol w:w="1846"/>
        <w:gridCol w:w="1417"/>
        <w:gridCol w:w="708"/>
        <w:gridCol w:w="713"/>
        <w:gridCol w:w="709"/>
        <w:gridCol w:w="643"/>
        <w:gridCol w:w="920"/>
        <w:gridCol w:w="705"/>
        <w:gridCol w:w="643"/>
        <w:gridCol w:w="643"/>
        <w:gridCol w:w="643"/>
        <w:gridCol w:w="643"/>
        <w:gridCol w:w="643"/>
        <w:gridCol w:w="643"/>
        <w:gridCol w:w="1535"/>
      </w:tblGrid>
      <w:tr w:rsidR="00C372FC" w:rsidRPr="0062016A" w:rsidTr="00731546">
        <w:tc>
          <w:tcPr>
            <w:tcW w:w="564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Статус (муниципальная программа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а, отдельное мероприятие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846" w:type="dxa"/>
            <w:vMerge w:val="restart"/>
          </w:tcPr>
          <w:p w:rsidR="00C372FC" w:rsidRPr="0062016A" w:rsidRDefault="00C372FC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03143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773" w:type="dxa"/>
            <w:gridSpan w:val="4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83" w:type="dxa"/>
            <w:gridSpan w:val="8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сходы по годам, тыс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  <w:tc>
          <w:tcPr>
            <w:tcW w:w="1535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372FC" w:rsidRPr="0062016A" w:rsidTr="00731546">
        <w:trPr>
          <w:trHeight w:val="1932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643" w:type="dxa"/>
            <w:vMerge w:val="restart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625" w:type="dxa"/>
            <w:gridSpan w:val="2"/>
          </w:tcPr>
          <w:p w:rsidR="00C372FC" w:rsidRPr="0062016A" w:rsidRDefault="00C372FC" w:rsidP="00731546">
            <w:pPr>
              <w:jc w:val="center"/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Год, предшествующий отчетному году реализации программы</w:t>
            </w:r>
            <w:r w:rsidR="009134CD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  <w:r w:rsidR="009134C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а конец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4C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286" w:type="dxa"/>
            <w:gridSpan w:val="2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период 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2FC" w:rsidRPr="0062016A" w:rsidTr="00731546">
        <w:trPr>
          <w:trHeight w:val="253"/>
        </w:trPr>
        <w:tc>
          <w:tcPr>
            <w:tcW w:w="564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1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643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  <w:tc>
          <w:tcPr>
            <w:tcW w:w="920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</w:p>
          <w:p w:rsidR="00C372FC" w:rsidRPr="0062016A" w:rsidRDefault="00C372FC" w:rsidP="00731546">
            <w:pPr>
              <w:rPr>
                <w:szCs w:val="28"/>
              </w:rPr>
            </w:pPr>
            <w:r w:rsidRPr="0062016A">
              <w:rPr>
                <w:sz w:val="28"/>
                <w:szCs w:val="28"/>
              </w:rPr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</w:tcPr>
          <w:p w:rsidR="00C372FC" w:rsidRPr="00953697" w:rsidRDefault="00C372FC" w:rsidP="00731546">
            <w:r w:rsidRPr="00953697">
              <w:lastRenderedPageBreak/>
              <w:t xml:space="preserve">         </w:t>
            </w:r>
          </w:p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 xml:space="preserve">план </w:t>
            </w:r>
          </w:p>
        </w:tc>
        <w:tc>
          <w:tcPr>
            <w:tcW w:w="643" w:type="dxa"/>
            <w:vAlign w:val="center"/>
          </w:tcPr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/>
          <w:p w:rsidR="00C372FC" w:rsidRPr="00953697" w:rsidRDefault="00C372FC" w:rsidP="00731546">
            <w:r w:rsidRPr="00953697">
              <w:t>факт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4CD">
              <w:rPr>
                <w:rFonts w:ascii="Times New Roman" w:hAnsi="Times New Roman" w:cs="Times New Roman"/>
                <w:szCs w:val="22"/>
              </w:rPr>
              <w:lastRenderedPageBreak/>
              <w:t>2021</w:t>
            </w:r>
          </w:p>
        </w:tc>
        <w:tc>
          <w:tcPr>
            <w:tcW w:w="643" w:type="dxa"/>
            <w:vAlign w:val="center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й год</w:t>
            </w:r>
            <w:r w:rsidR="0095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34CD">
              <w:rPr>
                <w:rFonts w:ascii="Times New Roman" w:hAnsi="Times New Roman" w:cs="Times New Roman"/>
                <w:szCs w:val="22"/>
              </w:rPr>
              <w:lastRenderedPageBreak/>
              <w:t>2022</w:t>
            </w:r>
          </w:p>
        </w:tc>
        <w:tc>
          <w:tcPr>
            <w:tcW w:w="1535" w:type="dxa"/>
            <w:vMerge/>
          </w:tcPr>
          <w:p w:rsidR="00C372FC" w:rsidRPr="0062016A" w:rsidRDefault="00C372FC" w:rsidP="00731546">
            <w:pPr>
              <w:rPr>
                <w:szCs w:val="28"/>
              </w:rPr>
            </w:pPr>
          </w:p>
        </w:tc>
      </w:tr>
      <w:tr w:rsidR="00C372FC" w:rsidRPr="0062016A" w:rsidTr="00731546">
        <w:trPr>
          <w:trHeight w:val="316"/>
        </w:trPr>
        <w:tc>
          <w:tcPr>
            <w:tcW w:w="564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3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5" w:type="dxa"/>
          </w:tcPr>
          <w:p w:rsidR="00C372FC" w:rsidRPr="0062016A" w:rsidRDefault="00C372FC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24B27" w:rsidRPr="0062016A" w:rsidTr="00731546">
        <w:trPr>
          <w:trHeight w:val="590"/>
        </w:trPr>
        <w:tc>
          <w:tcPr>
            <w:tcW w:w="564" w:type="dxa"/>
            <w:vMerge w:val="restart"/>
          </w:tcPr>
          <w:p w:rsidR="00124B27" w:rsidRPr="0062016A" w:rsidRDefault="00CB7043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124B27" w:rsidRPr="0062016A" w:rsidRDefault="00124B27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6" w:type="dxa"/>
            <w:vMerge w:val="restart"/>
          </w:tcPr>
          <w:p w:rsidR="00124B27" w:rsidRPr="0062016A" w:rsidRDefault="00124B27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79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знедеятельности и безопасности </w:t>
            </w:r>
            <w:proofErr w:type="spellStart"/>
            <w:r w:rsidR="00AB7797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AB779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13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124B27" w:rsidRPr="0062016A" w:rsidRDefault="00124B27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124B27" w:rsidRPr="0062016A" w:rsidRDefault="00FA30F1" w:rsidP="00473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41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737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41C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4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376C">
              <w:rPr>
                <w:rFonts w:ascii="Times New Roman" w:hAnsi="Times New Roman" w:cs="Times New Roman"/>
                <w:sz w:val="28"/>
                <w:szCs w:val="28"/>
              </w:rPr>
              <w:t>4606</w:t>
            </w:r>
          </w:p>
        </w:tc>
        <w:tc>
          <w:tcPr>
            <w:tcW w:w="705" w:type="dxa"/>
          </w:tcPr>
          <w:p w:rsidR="00124B27" w:rsidRPr="0062016A" w:rsidRDefault="00FA30F1" w:rsidP="003F41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F41CF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4737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</w:tcPr>
          <w:p w:rsidR="00124B27" w:rsidRPr="0062016A" w:rsidRDefault="0047376C" w:rsidP="00A64B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7,96</w:t>
            </w:r>
          </w:p>
        </w:tc>
        <w:tc>
          <w:tcPr>
            <w:tcW w:w="643" w:type="dxa"/>
          </w:tcPr>
          <w:p w:rsidR="00124B27" w:rsidRPr="0062016A" w:rsidRDefault="004C2739" w:rsidP="004C2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5,96181</w:t>
            </w:r>
          </w:p>
        </w:tc>
        <w:tc>
          <w:tcPr>
            <w:tcW w:w="643" w:type="dxa"/>
          </w:tcPr>
          <w:p w:rsidR="00124B27" w:rsidRPr="0062016A" w:rsidRDefault="00EC6C26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5934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3593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43" w:type="dxa"/>
          </w:tcPr>
          <w:p w:rsidR="00124B27" w:rsidRPr="0062016A" w:rsidRDefault="00EC6C26" w:rsidP="00230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302CD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02CD">
              <w:rPr>
                <w:rFonts w:ascii="Times New Roman" w:hAnsi="Times New Roman" w:cs="Times New Roman"/>
                <w:sz w:val="28"/>
                <w:szCs w:val="28"/>
              </w:rPr>
              <w:t>43143</w:t>
            </w:r>
          </w:p>
        </w:tc>
        <w:tc>
          <w:tcPr>
            <w:tcW w:w="643" w:type="dxa"/>
          </w:tcPr>
          <w:p w:rsidR="00124B27" w:rsidRPr="0062016A" w:rsidRDefault="00935934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3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34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43" w:type="dxa"/>
          </w:tcPr>
          <w:p w:rsidR="00124B27" w:rsidRPr="0062016A" w:rsidRDefault="00935934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4</w:t>
            </w:r>
            <w:r w:rsidR="00124B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535" w:type="dxa"/>
          </w:tcPr>
          <w:p w:rsidR="00124B27" w:rsidRPr="0062016A" w:rsidRDefault="00124B27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620" w:rsidRPr="0062016A" w:rsidTr="00731546">
        <w:trPr>
          <w:trHeight w:val="248"/>
        </w:trPr>
        <w:tc>
          <w:tcPr>
            <w:tcW w:w="564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FB3620" w:rsidRPr="0062016A" w:rsidRDefault="00FB3620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FB3620" w:rsidRPr="0062016A" w:rsidRDefault="00FB3620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FB3620" w:rsidRPr="0062016A" w:rsidRDefault="00FB362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rPr>
          <w:trHeight w:val="145"/>
        </w:trPr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0,44606</w:t>
            </w:r>
          </w:p>
        </w:tc>
        <w:tc>
          <w:tcPr>
            <w:tcW w:w="705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3,45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7,96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5,96181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84,478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2,43143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3,338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4,747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 w:val="restart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47376C" w:rsidRPr="0062016A" w:rsidRDefault="0047376C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1846" w:type="dxa"/>
            <w:vMerge w:val="restart"/>
          </w:tcPr>
          <w:p w:rsidR="0047376C" w:rsidRPr="0062016A" w:rsidRDefault="0047376C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-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»</w:t>
            </w: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ные обязательства</w:t>
            </w:r>
          </w:p>
        </w:tc>
        <w:tc>
          <w:tcPr>
            <w:tcW w:w="708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3F41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2,45988</w:t>
            </w:r>
          </w:p>
        </w:tc>
        <w:tc>
          <w:tcPr>
            <w:tcW w:w="705" w:type="dxa"/>
          </w:tcPr>
          <w:p w:rsidR="0047376C" w:rsidRPr="0062016A" w:rsidRDefault="0047376C" w:rsidP="003F41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6,5</w:t>
            </w:r>
          </w:p>
        </w:tc>
        <w:tc>
          <w:tcPr>
            <w:tcW w:w="643" w:type="dxa"/>
          </w:tcPr>
          <w:p w:rsidR="0047376C" w:rsidRPr="0062016A" w:rsidRDefault="0047376C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5,964</w:t>
            </w:r>
          </w:p>
        </w:tc>
        <w:tc>
          <w:tcPr>
            <w:tcW w:w="643" w:type="dxa"/>
          </w:tcPr>
          <w:p w:rsidR="0047376C" w:rsidRPr="0062016A" w:rsidRDefault="0047376C" w:rsidP="004C2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4,33881</w:t>
            </w:r>
          </w:p>
        </w:tc>
        <w:tc>
          <w:tcPr>
            <w:tcW w:w="643" w:type="dxa"/>
          </w:tcPr>
          <w:p w:rsidR="0047376C" w:rsidRPr="0062016A" w:rsidRDefault="0047376C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2,816</w:t>
            </w:r>
          </w:p>
        </w:tc>
        <w:tc>
          <w:tcPr>
            <w:tcW w:w="643" w:type="dxa"/>
          </w:tcPr>
          <w:p w:rsidR="0047376C" w:rsidRPr="0062016A" w:rsidRDefault="0047376C" w:rsidP="005C02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9,85716</w:t>
            </w:r>
          </w:p>
        </w:tc>
        <w:tc>
          <w:tcPr>
            <w:tcW w:w="643" w:type="dxa"/>
          </w:tcPr>
          <w:p w:rsidR="0047376C" w:rsidRPr="0062016A" w:rsidRDefault="0047376C" w:rsidP="00230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2,923</w:t>
            </w:r>
          </w:p>
        </w:tc>
        <w:tc>
          <w:tcPr>
            <w:tcW w:w="643" w:type="dxa"/>
          </w:tcPr>
          <w:p w:rsidR="0047376C" w:rsidRPr="0062016A" w:rsidRDefault="0047376C" w:rsidP="00947F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4,332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РБС:</w:t>
            </w:r>
          </w:p>
        </w:tc>
        <w:tc>
          <w:tcPr>
            <w:tcW w:w="708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2,45988</w:t>
            </w:r>
          </w:p>
        </w:tc>
        <w:tc>
          <w:tcPr>
            <w:tcW w:w="705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6,5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95,964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4,33881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2,816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9,85716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2,923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4,332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 w:val="restart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47376C" w:rsidRPr="00F90BAC" w:rsidRDefault="0047376C" w:rsidP="002A3F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6" w:type="dxa"/>
            <w:vMerge w:val="restart"/>
          </w:tcPr>
          <w:p w:rsidR="0047376C" w:rsidRPr="0062016A" w:rsidRDefault="0047376C" w:rsidP="00AB77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D4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189</w:t>
            </w: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82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496</w:t>
            </w:r>
          </w:p>
        </w:tc>
        <w:tc>
          <w:tcPr>
            <w:tcW w:w="643" w:type="dxa"/>
          </w:tcPr>
          <w:p w:rsidR="0047376C" w:rsidRPr="0062016A" w:rsidRDefault="0047376C" w:rsidP="004C27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123</w:t>
            </w:r>
          </w:p>
        </w:tc>
        <w:tc>
          <w:tcPr>
            <w:tcW w:w="643" w:type="dxa"/>
          </w:tcPr>
          <w:p w:rsidR="0047376C" w:rsidRPr="0062016A" w:rsidRDefault="0047376C" w:rsidP="009359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62</w:t>
            </w:r>
          </w:p>
        </w:tc>
        <w:tc>
          <w:tcPr>
            <w:tcW w:w="643" w:type="dxa"/>
          </w:tcPr>
          <w:p w:rsidR="0047376C" w:rsidRPr="0062016A" w:rsidRDefault="0047376C" w:rsidP="00A15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28527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415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415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расноярского края</w:t>
            </w:r>
          </w:p>
        </w:tc>
        <w:tc>
          <w:tcPr>
            <w:tcW w:w="708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189</w:t>
            </w:r>
          </w:p>
        </w:tc>
        <w:tc>
          <w:tcPr>
            <w:tcW w:w="705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82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496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123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62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28527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415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415</w:t>
            </w:r>
          </w:p>
        </w:tc>
        <w:tc>
          <w:tcPr>
            <w:tcW w:w="1535" w:type="dxa"/>
          </w:tcPr>
          <w:p w:rsidR="0047376C" w:rsidRPr="0062016A" w:rsidRDefault="0047376C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 w:val="restart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47376C" w:rsidRPr="0062016A" w:rsidRDefault="0047376C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</w:tc>
        <w:tc>
          <w:tcPr>
            <w:tcW w:w="1846" w:type="dxa"/>
            <w:vMerge w:val="restart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дерниз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онструк-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питальный ремонт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раст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4737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79718</w:t>
            </w: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,3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643" w:type="dxa"/>
          </w:tcPr>
          <w:p w:rsidR="0047376C" w:rsidRPr="0062016A" w:rsidRDefault="0047376C" w:rsidP="00A15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6,79718</w:t>
            </w:r>
          </w:p>
        </w:tc>
        <w:tc>
          <w:tcPr>
            <w:tcW w:w="705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,3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 w:val="restart"/>
          </w:tcPr>
          <w:p w:rsidR="0047376C" w:rsidRPr="0062016A" w:rsidRDefault="0047376C" w:rsidP="00731546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47376C" w:rsidRPr="0062016A" w:rsidRDefault="0047376C" w:rsidP="00731546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1846" w:type="dxa"/>
            <w:vMerge w:val="restart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эффек-тив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расходные обязательства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:rsidR="0047376C" w:rsidRPr="0062016A" w:rsidRDefault="0047376C" w:rsidP="00D45B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3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РБС: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5" w:type="dxa"/>
          </w:tcPr>
          <w:p w:rsidR="0047376C" w:rsidRPr="0062016A" w:rsidRDefault="0047376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3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CB7043">
        <w:trPr>
          <w:trHeight w:val="1849"/>
        </w:trPr>
        <w:tc>
          <w:tcPr>
            <w:tcW w:w="564" w:type="dxa"/>
            <w:vMerge w:val="restart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</w:tcPr>
          <w:p w:rsidR="0047376C" w:rsidRPr="00CB7043" w:rsidRDefault="0047376C" w:rsidP="000314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846" w:type="dxa"/>
            <w:vMerge w:val="restart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и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47376C" w:rsidRPr="0062016A" w:rsidRDefault="0047376C" w:rsidP="00A15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7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76C" w:rsidRPr="0062016A" w:rsidTr="00731546">
        <w:tc>
          <w:tcPr>
            <w:tcW w:w="564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47376C" w:rsidRPr="0062016A" w:rsidRDefault="0047376C" w:rsidP="00731546">
            <w:pPr>
              <w:rPr>
                <w:szCs w:val="28"/>
              </w:rPr>
            </w:pPr>
          </w:p>
        </w:tc>
        <w:tc>
          <w:tcPr>
            <w:tcW w:w="1846" w:type="dxa"/>
            <w:vMerge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Красноярского края</w:t>
            </w:r>
          </w:p>
        </w:tc>
        <w:tc>
          <w:tcPr>
            <w:tcW w:w="708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4</w:t>
            </w:r>
          </w:p>
        </w:tc>
        <w:tc>
          <w:tcPr>
            <w:tcW w:w="71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20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5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47376C" w:rsidRPr="0062016A" w:rsidRDefault="0047376C" w:rsidP="002E64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7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43" w:type="dxa"/>
          </w:tcPr>
          <w:p w:rsidR="0047376C" w:rsidRPr="0062016A" w:rsidRDefault="0047376C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5" w:type="dxa"/>
          </w:tcPr>
          <w:p w:rsidR="0047376C" w:rsidRPr="0062016A" w:rsidRDefault="0047376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2EB2" w:rsidRPr="0062016A" w:rsidRDefault="006E2EB2" w:rsidP="002677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77A5" w:rsidRPr="0062016A" w:rsidRDefault="002677A5" w:rsidP="00267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B439F" w:rsidRDefault="00EB439F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AA045C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В. В. Звягин</w:t>
      </w: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036D" w:rsidRPr="00EB439F" w:rsidRDefault="0012036D" w:rsidP="00EB439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FA348B" w:rsidRDefault="00FA348B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6E49BE" w:rsidRPr="006E49BE" w:rsidRDefault="006E49BE" w:rsidP="002677A5">
      <w:pPr>
        <w:pStyle w:val="ConsPlusNormal"/>
        <w:ind w:left="9498"/>
        <w:rPr>
          <w:rFonts w:ascii="Times New Roman" w:hAnsi="Times New Roman" w:cs="Times New Roman"/>
          <w:sz w:val="28"/>
          <w:szCs w:val="28"/>
        </w:rPr>
      </w:pP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r w:rsidRPr="006E49BE">
        <w:rPr>
          <w:rFonts w:ascii="Times New Roman" w:hAnsi="Times New Roman" w:cs="Times New Roman"/>
          <w:sz w:val="20"/>
        </w:rPr>
        <w:t>Приложение № 12</w:t>
      </w:r>
    </w:p>
    <w:p w:rsidR="002677A5" w:rsidRPr="006E49BE" w:rsidRDefault="002677A5" w:rsidP="00374A3D">
      <w:pPr>
        <w:pStyle w:val="ConsPlusNormal"/>
        <w:ind w:left="11340"/>
        <w:rPr>
          <w:rFonts w:ascii="Times New Roman" w:hAnsi="Times New Roman" w:cs="Times New Roman"/>
          <w:sz w:val="20"/>
        </w:rPr>
      </w:pPr>
      <w:bookmarkStart w:id="1" w:name="P3322"/>
      <w:bookmarkEnd w:id="1"/>
      <w:r w:rsidRPr="006E49BE">
        <w:rPr>
          <w:rFonts w:ascii="Times New Roman" w:hAnsi="Times New Roman" w:cs="Times New Roman"/>
          <w:sz w:val="20"/>
        </w:rPr>
        <w:t xml:space="preserve">к Порядку принятия решений о разработке муниципальных программ </w:t>
      </w:r>
      <w:proofErr w:type="spellStart"/>
      <w:r w:rsidR="0003143B">
        <w:rPr>
          <w:rFonts w:ascii="Times New Roman" w:hAnsi="Times New Roman" w:cs="Times New Roman"/>
          <w:sz w:val="20"/>
        </w:rPr>
        <w:t>Элит</w:t>
      </w:r>
      <w:r w:rsidRPr="006E49BE">
        <w:rPr>
          <w:rFonts w:ascii="Times New Roman" w:hAnsi="Times New Roman" w:cs="Times New Roman"/>
          <w:sz w:val="20"/>
        </w:rPr>
        <w:t>овского</w:t>
      </w:r>
      <w:proofErr w:type="spellEnd"/>
      <w:r w:rsidRPr="006E49BE">
        <w:rPr>
          <w:rFonts w:ascii="Times New Roman" w:hAnsi="Times New Roman" w:cs="Times New Roman"/>
          <w:sz w:val="20"/>
        </w:rPr>
        <w:t xml:space="preserve"> </w:t>
      </w:r>
      <w:r w:rsidR="0003143B">
        <w:rPr>
          <w:rFonts w:ascii="Times New Roman" w:hAnsi="Times New Roman" w:cs="Times New Roman"/>
          <w:sz w:val="20"/>
        </w:rPr>
        <w:t>сельсовет</w:t>
      </w:r>
      <w:r w:rsidRPr="006E49BE">
        <w:rPr>
          <w:rFonts w:ascii="Times New Roman" w:hAnsi="Times New Roman" w:cs="Times New Roman"/>
          <w:sz w:val="20"/>
        </w:rPr>
        <w:t>а, их формирования и реализации</w:t>
      </w:r>
    </w:p>
    <w:p w:rsidR="00CC2579" w:rsidRPr="0062016A" w:rsidRDefault="00CC2579" w:rsidP="00CC2579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нформация</w:t>
      </w:r>
    </w:p>
    <w:p w:rsidR="00CC2579" w:rsidRPr="0062016A" w:rsidRDefault="00CC2579" w:rsidP="00CC257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03143B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Pr="0062016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31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C2579" w:rsidRPr="0062016A" w:rsidRDefault="00CC2579" w:rsidP="001842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и иных средств на реализацию программы</w:t>
      </w:r>
      <w:r w:rsidR="00184252">
        <w:rPr>
          <w:rFonts w:ascii="Times New Roman" w:hAnsi="Times New Roman" w:cs="Times New Roman"/>
          <w:sz w:val="28"/>
          <w:szCs w:val="28"/>
        </w:rPr>
        <w:t xml:space="preserve"> «</w:t>
      </w:r>
      <w:r w:rsidR="00EB439F">
        <w:rPr>
          <w:rFonts w:ascii="Times New Roman" w:hAnsi="Times New Roman" w:cs="Times New Roman"/>
          <w:sz w:val="28"/>
          <w:szCs w:val="28"/>
        </w:rPr>
        <w:t>Обеспечение жизнедеятельности и безопасности</w:t>
      </w:r>
      <w:r w:rsidR="00184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52"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 w:rsidR="00184252">
        <w:rPr>
          <w:rFonts w:ascii="Times New Roman" w:hAnsi="Times New Roman" w:cs="Times New Roman"/>
          <w:sz w:val="28"/>
          <w:szCs w:val="28"/>
        </w:rPr>
        <w:t xml:space="preserve"> сельсовета» с указанием плановых </w:t>
      </w:r>
      <w:r w:rsidRPr="0062016A">
        <w:rPr>
          <w:rFonts w:ascii="Times New Roman" w:hAnsi="Times New Roman" w:cs="Times New Roman"/>
          <w:sz w:val="28"/>
          <w:szCs w:val="28"/>
        </w:rPr>
        <w:t>и фактических значений</w:t>
      </w:r>
      <w:r w:rsidR="00CE7778">
        <w:rPr>
          <w:rFonts w:ascii="Times New Roman" w:hAnsi="Times New Roman" w:cs="Times New Roman"/>
          <w:sz w:val="28"/>
          <w:szCs w:val="28"/>
        </w:rPr>
        <w:t xml:space="preserve"> за 2020 год.</w:t>
      </w:r>
      <w:bookmarkStart w:id="2" w:name="_GoBack"/>
      <w:bookmarkEnd w:id="2"/>
    </w:p>
    <w:p w:rsidR="00CC2579" w:rsidRPr="0062016A" w:rsidRDefault="00CC2579" w:rsidP="00CC25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CC257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2016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3"/>
        <w:gridCol w:w="2553"/>
        <w:gridCol w:w="2409"/>
        <w:gridCol w:w="709"/>
        <w:gridCol w:w="709"/>
        <w:gridCol w:w="709"/>
        <w:gridCol w:w="709"/>
        <w:gridCol w:w="709"/>
        <w:gridCol w:w="991"/>
        <w:gridCol w:w="708"/>
        <w:gridCol w:w="709"/>
        <w:gridCol w:w="1844"/>
      </w:tblGrid>
      <w:tr w:rsidR="00CC2579" w:rsidRPr="0062016A" w:rsidTr="00731546">
        <w:tc>
          <w:tcPr>
            <w:tcW w:w="566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53" w:type="dxa"/>
            <w:vMerge w:val="restart"/>
          </w:tcPr>
          <w:p w:rsidR="00CC2579" w:rsidRPr="0062016A" w:rsidRDefault="00CC2579" w:rsidP="000314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а, подпрограммы, отдельного мероприятия муниципальной программы </w:t>
            </w:r>
            <w:proofErr w:type="spellStart"/>
            <w:r w:rsidR="0003143B"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43B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Год предшествующий отчетному году</w:t>
            </w:r>
          </w:p>
          <w:p w:rsidR="00CC2579" w:rsidRPr="0062016A" w:rsidRDefault="00D45BA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118" w:type="dxa"/>
            <w:gridSpan w:val="4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четный год реализации </w:t>
            </w:r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ы  </w:t>
            </w:r>
            <w:proofErr w:type="spellStart"/>
            <w:r w:rsidR="001E6395"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 w:rsidR="001E639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  <w:gridSpan w:val="2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  <w:tc>
          <w:tcPr>
            <w:tcW w:w="1844" w:type="dxa"/>
            <w:vMerge w:val="restart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418" w:type="dxa"/>
            <w:gridSpan w:val="2"/>
          </w:tcPr>
          <w:p w:rsidR="00184252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25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CC2579" w:rsidRPr="0062016A" w:rsidRDefault="00D45BA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0" w:type="dxa"/>
            <w:gridSpan w:val="2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значение на конец года</w:t>
            </w:r>
          </w:p>
          <w:p w:rsidR="00184252" w:rsidRPr="0062016A" w:rsidRDefault="00D45BA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gridSpan w:val="2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8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  <w:p w:rsidR="00184252" w:rsidRPr="0062016A" w:rsidRDefault="00184252" w:rsidP="00D45B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45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CC2579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  <w:p w:rsidR="00184252" w:rsidRPr="0062016A" w:rsidRDefault="00D45BAF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4" w:type="dxa"/>
            <w:vMerge/>
          </w:tcPr>
          <w:p w:rsidR="00CC2579" w:rsidRPr="0062016A" w:rsidRDefault="00CC2579" w:rsidP="00731546">
            <w:pPr>
              <w:rPr>
                <w:szCs w:val="28"/>
              </w:rPr>
            </w:pPr>
          </w:p>
        </w:tc>
      </w:tr>
      <w:tr w:rsidR="00CC2579" w:rsidRPr="0062016A" w:rsidTr="00731546">
        <w:tc>
          <w:tcPr>
            <w:tcW w:w="566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CC2579" w:rsidRPr="0062016A" w:rsidRDefault="00CC2579" w:rsidP="007315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1636" w:rsidRPr="0062016A" w:rsidTr="00731546">
        <w:tc>
          <w:tcPr>
            <w:tcW w:w="566" w:type="dxa"/>
            <w:vMerge w:val="restart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</w:tcPr>
          <w:p w:rsidR="00E21636" w:rsidRPr="0062016A" w:rsidRDefault="00E21636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553" w:type="dxa"/>
            <w:vMerge w:val="restart"/>
          </w:tcPr>
          <w:p w:rsidR="00E21636" w:rsidRPr="0062016A" w:rsidRDefault="00E21636" w:rsidP="00EB4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жизнедеятельности и безопас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E21636" w:rsidRPr="0062016A" w:rsidRDefault="00E21636" w:rsidP="002F42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12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25C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0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425C">
              <w:rPr>
                <w:rFonts w:ascii="Times New Roman" w:hAnsi="Times New Roman" w:cs="Times New Roman"/>
                <w:sz w:val="28"/>
                <w:szCs w:val="28"/>
              </w:rPr>
              <w:t>4606</w:t>
            </w:r>
          </w:p>
        </w:tc>
        <w:tc>
          <w:tcPr>
            <w:tcW w:w="709" w:type="dxa"/>
          </w:tcPr>
          <w:p w:rsidR="00E21636" w:rsidRPr="0062016A" w:rsidRDefault="00E21636" w:rsidP="00E908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908E2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3B1D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E21636" w:rsidRPr="0062016A" w:rsidRDefault="00B44841" w:rsidP="00052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52411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241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E21636" w:rsidRPr="0062016A" w:rsidRDefault="00B44841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5</w:t>
            </w:r>
            <w:r w:rsidR="00E216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81</w:t>
            </w:r>
          </w:p>
        </w:tc>
        <w:tc>
          <w:tcPr>
            <w:tcW w:w="709" w:type="dxa"/>
          </w:tcPr>
          <w:p w:rsidR="00E21636" w:rsidRPr="0062016A" w:rsidRDefault="00E21636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4841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484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91" w:type="dxa"/>
          </w:tcPr>
          <w:p w:rsidR="00E21636" w:rsidRPr="0062016A" w:rsidRDefault="00EC6C26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44841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4841">
              <w:rPr>
                <w:rFonts w:ascii="Times New Roman" w:hAnsi="Times New Roman" w:cs="Times New Roman"/>
                <w:sz w:val="28"/>
                <w:szCs w:val="28"/>
              </w:rPr>
              <w:t>4314</w:t>
            </w:r>
            <w:r w:rsidR="001D58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21636" w:rsidRPr="0062016A" w:rsidRDefault="00B44841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3</w:t>
            </w:r>
            <w:r w:rsidR="00E216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6C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E21636" w:rsidRPr="0062016A" w:rsidRDefault="00B44841" w:rsidP="00B448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E216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16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1844" w:type="dxa"/>
          </w:tcPr>
          <w:p w:rsidR="00E21636" w:rsidRPr="0062016A" w:rsidRDefault="00E2163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D046C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9" w:type="dxa"/>
          </w:tcPr>
          <w:p w:rsidR="00E21636" w:rsidRPr="0062016A" w:rsidRDefault="00D046C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1636" w:rsidRPr="0062016A" w:rsidRDefault="00D046C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991" w:type="dxa"/>
          </w:tcPr>
          <w:p w:rsidR="00E21636" w:rsidRPr="0062016A" w:rsidRDefault="00D046CB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E21636" w:rsidRPr="0062016A" w:rsidRDefault="002F425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8,82943</w:t>
            </w:r>
          </w:p>
        </w:tc>
        <w:tc>
          <w:tcPr>
            <w:tcW w:w="709" w:type="dxa"/>
          </w:tcPr>
          <w:p w:rsidR="00E21636" w:rsidRPr="0062016A" w:rsidRDefault="00E923F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8,82943</w:t>
            </w:r>
          </w:p>
        </w:tc>
        <w:tc>
          <w:tcPr>
            <w:tcW w:w="709" w:type="dxa"/>
          </w:tcPr>
          <w:p w:rsidR="00E21636" w:rsidRPr="0062016A" w:rsidRDefault="00355A3C" w:rsidP="00355A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  <w:r w:rsidR="009B4B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709" w:type="dxa"/>
          </w:tcPr>
          <w:p w:rsidR="00E21636" w:rsidRPr="0062016A" w:rsidRDefault="00355A3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6</w:t>
            </w:r>
          </w:p>
        </w:tc>
        <w:tc>
          <w:tcPr>
            <w:tcW w:w="709" w:type="dxa"/>
          </w:tcPr>
          <w:p w:rsidR="00E21636" w:rsidRPr="00D046CB" w:rsidRDefault="00D046CB" w:rsidP="00731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46CB">
              <w:rPr>
                <w:rFonts w:ascii="Times New Roman" w:hAnsi="Times New Roman" w:cs="Times New Roman"/>
                <w:sz w:val="26"/>
                <w:szCs w:val="26"/>
              </w:rPr>
              <w:t>4676,785</w:t>
            </w:r>
          </w:p>
        </w:tc>
        <w:tc>
          <w:tcPr>
            <w:tcW w:w="991" w:type="dxa"/>
          </w:tcPr>
          <w:p w:rsidR="00E21636" w:rsidRPr="001D5838" w:rsidRDefault="00EB6325" w:rsidP="00731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5838">
              <w:rPr>
                <w:rFonts w:ascii="Times New Roman" w:hAnsi="Times New Roman" w:cs="Times New Roman"/>
                <w:sz w:val="26"/>
                <w:szCs w:val="26"/>
              </w:rPr>
              <w:t>4676,785</w:t>
            </w:r>
          </w:p>
        </w:tc>
        <w:tc>
          <w:tcPr>
            <w:tcW w:w="708" w:type="dxa"/>
          </w:tcPr>
          <w:p w:rsidR="00E21636" w:rsidRPr="00EB6325" w:rsidRDefault="00EB6325" w:rsidP="0073154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6325">
              <w:rPr>
                <w:rFonts w:ascii="Times New Roman" w:hAnsi="Times New Roman" w:cs="Times New Roman"/>
                <w:sz w:val="26"/>
                <w:szCs w:val="26"/>
              </w:rPr>
              <w:t>1596,118</w:t>
            </w:r>
          </w:p>
        </w:tc>
        <w:tc>
          <w:tcPr>
            <w:tcW w:w="709" w:type="dxa"/>
          </w:tcPr>
          <w:p w:rsidR="00E21636" w:rsidRPr="0062016A" w:rsidRDefault="001D583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,347</w:t>
            </w: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36" w:rsidRPr="0062016A" w:rsidTr="00731546">
        <w:tc>
          <w:tcPr>
            <w:tcW w:w="566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21636" w:rsidRPr="0062016A" w:rsidRDefault="00E2163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21636" w:rsidRPr="0062016A" w:rsidRDefault="00E2163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EC6C26" w:rsidRPr="0062016A" w:rsidRDefault="002F425C" w:rsidP="002F42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1,61663</w:t>
            </w:r>
          </w:p>
        </w:tc>
        <w:tc>
          <w:tcPr>
            <w:tcW w:w="709" w:type="dxa"/>
          </w:tcPr>
          <w:p w:rsidR="00EC6C26" w:rsidRPr="0062016A" w:rsidRDefault="00E923FF" w:rsidP="003B1D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4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1D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</w:p>
        </w:tc>
        <w:tc>
          <w:tcPr>
            <w:tcW w:w="709" w:type="dxa"/>
          </w:tcPr>
          <w:p w:rsidR="00EC6C26" w:rsidRPr="0062016A" w:rsidRDefault="00052411" w:rsidP="000524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5A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355A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EC6C26" w:rsidRPr="0062016A" w:rsidRDefault="00CB6886" w:rsidP="00CB68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2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181</w:t>
            </w:r>
          </w:p>
        </w:tc>
        <w:tc>
          <w:tcPr>
            <w:tcW w:w="709" w:type="dxa"/>
          </w:tcPr>
          <w:p w:rsidR="00EC6C26" w:rsidRPr="0062016A" w:rsidRDefault="00EC6C26" w:rsidP="00D046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46CB">
              <w:rPr>
                <w:rFonts w:ascii="Times New Roman" w:hAnsi="Times New Roman" w:cs="Times New Roman"/>
                <w:sz w:val="28"/>
                <w:szCs w:val="28"/>
              </w:rPr>
              <w:t>4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46C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1" w:type="dxa"/>
          </w:tcPr>
          <w:p w:rsidR="00EC6C26" w:rsidRPr="0062016A" w:rsidRDefault="00EB6325" w:rsidP="00EB6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1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  <w:r w:rsidR="001D58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EC6C26" w:rsidRPr="0062016A" w:rsidRDefault="00EC6C26" w:rsidP="001D58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D5838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58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EC6C26" w:rsidRPr="0062016A" w:rsidRDefault="00964216" w:rsidP="009642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4</w:t>
            </w:r>
            <w:r w:rsidR="00EC6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C26" w:rsidRPr="0062016A" w:rsidTr="00731546">
        <w:tc>
          <w:tcPr>
            <w:tcW w:w="566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EC6C26" w:rsidRPr="0062016A" w:rsidRDefault="00EC6C2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EC6C26" w:rsidRPr="0062016A" w:rsidRDefault="002F425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EC6C26" w:rsidRPr="0062016A" w:rsidRDefault="00E923FF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C6C26" w:rsidRPr="0062016A" w:rsidRDefault="00EC6C2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Merge w:val="restart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2553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держание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»</w:t>
            </w: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CB6886" w:rsidRPr="0062016A" w:rsidRDefault="00CB6886" w:rsidP="002F42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2,</w:t>
            </w:r>
            <w:r w:rsidR="002F425C">
              <w:rPr>
                <w:rFonts w:ascii="Times New Roman" w:hAnsi="Times New Roman" w:cs="Times New Roman"/>
                <w:sz w:val="28"/>
                <w:szCs w:val="28"/>
              </w:rPr>
              <w:t>45988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6,5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32EB">
              <w:rPr>
                <w:rFonts w:ascii="Times New Roman" w:hAnsi="Times New Roman" w:cs="Times New Roman"/>
                <w:sz w:val="28"/>
                <w:szCs w:val="28"/>
              </w:rPr>
              <w:t>795,964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4,33881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2,816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9,85716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2,923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4,332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2A31A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9" w:type="dxa"/>
          </w:tcPr>
          <w:p w:rsidR="00CB6886" w:rsidRPr="0062016A" w:rsidRDefault="002A31A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5E146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991" w:type="dxa"/>
          </w:tcPr>
          <w:p w:rsidR="00CB6886" w:rsidRPr="0062016A" w:rsidRDefault="00704DA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89</w:t>
            </w: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CB6886" w:rsidRPr="0062016A" w:rsidRDefault="002F425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49243</w:t>
            </w:r>
          </w:p>
        </w:tc>
        <w:tc>
          <w:tcPr>
            <w:tcW w:w="709" w:type="dxa"/>
          </w:tcPr>
          <w:p w:rsidR="00CB6886" w:rsidRPr="0062016A" w:rsidRDefault="00E840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1,49243</w:t>
            </w:r>
          </w:p>
        </w:tc>
        <w:tc>
          <w:tcPr>
            <w:tcW w:w="709" w:type="dxa"/>
          </w:tcPr>
          <w:p w:rsidR="00CB6886" w:rsidRPr="0062016A" w:rsidRDefault="007642FE" w:rsidP="002A3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31A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31A8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709" w:type="dxa"/>
          </w:tcPr>
          <w:p w:rsidR="00CB6886" w:rsidRPr="0062016A" w:rsidRDefault="007642FE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,6</w:t>
            </w:r>
          </w:p>
        </w:tc>
        <w:tc>
          <w:tcPr>
            <w:tcW w:w="709" w:type="dxa"/>
          </w:tcPr>
          <w:p w:rsidR="00CB6886" w:rsidRPr="0062016A" w:rsidRDefault="00637F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,489</w:t>
            </w:r>
          </w:p>
        </w:tc>
        <w:tc>
          <w:tcPr>
            <w:tcW w:w="991" w:type="dxa"/>
          </w:tcPr>
          <w:p w:rsidR="00CB6886" w:rsidRPr="0062016A" w:rsidRDefault="00E621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6,489</w:t>
            </w:r>
          </w:p>
        </w:tc>
        <w:tc>
          <w:tcPr>
            <w:tcW w:w="708" w:type="dxa"/>
          </w:tcPr>
          <w:p w:rsidR="00CB6886" w:rsidRPr="0062016A" w:rsidRDefault="00BC07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,703</w:t>
            </w:r>
          </w:p>
        </w:tc>
        <w:tc>
          <w:tcPr>
            <w:tcW w:w="709" w:type="dxa"/>
          </w:tcPr>
          <w:p w:rsidR="00CB6886" w:rsidRPr="0062016A" w:rsidRDefault="00BC07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,932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CB6886" w:rsidRPr="0062016A" w:rsidRDefault="002F425C" w:rsidP="002F42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0,96745</w:t>
            </w:r>
          </w:p>
        </w:tc>
        <w:tc>
          <w:tcPr>
            <w:tcW w:w="709" w:type="dxa"/>
          </w:tcPr>
          <w:p w:rsidR="00CB6886" w:rsidRPr="0062016A" w:rsidRDefault="00E84091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5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CB6886" w:rsidRPr="0062016A" w:rsidRDefault="001432EB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0</w:t>
            </w:r>
          </w:p>
        </w:tc>
        <w:tc>
          <w:tcPr>
            <w:tcW w:w="709" w:type="dxa"/>
          </w:tcPr>
          <w:p w:rsidR="00CB6886" w:rsidRPr="0062016A" w:rsidRDefault="00CB6886" w:rsidP="001432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432EB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2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81</w:t>
            </w:r>
          </w:p>
        </w:tc>
        <w:tc>
          <w:tcPr>
            <w:tcW w:w="709" w:type="dxa"/>
          </w:tcPr>
          <w:p w:rsidR="00CB6886" w:rsidRPr="0062016A" w:rsidRDefault="00CB6886" w:rsidP="005E14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7F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146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7F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E146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1" w:type="dxa"/>
          </w:tcPr>
          <w:p w:rsidR="00CB6886" w:rsidRPr="0062016A" w:rsidRDefault="00E621F8" w:rsidP="00E62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8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16</w:t>
            </w:r>
          </w:p>
        </w:tc>
        <w:tc>
          <w:tcPr>
            <w:tcW w:w="708" w:type="dxa"/>
          </w:tcPr>
          <w:p w:rsidR="00CB6886" w:rsidRPr="0062016A" w:rsidRDefault="00BC0760" w:rsidP="00BC07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7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CB6886" w:rsidRPr="0062016A" w:rsidRDefault="00BC076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CB6886" w:rsidRPr="0062016A" w:rsidRDefault="002F425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B6886" w:rsidRPr="0062016A" w:rsidRDefault="00E840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Merge w:val="restart"/>
          </w:tcPr>
          <w:p w:rsidR="00CB6886" w:rsidRPr="0062016A" w:rsidRDefault="00CB6886" w:rsidP="001E63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</w:p>
        </w:tc>
        <w:tc>
          <w:tcPr>
            <w:tcW w:w="2553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жарной безопас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,1</w:t>
            </w:r>
            <w:r w:rsidR="002F42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82</w:t>
            </w:r>
          </w:p>
        </w:tc>
        <w:tc>
          <w:tcPr>
            <w:tcW w:w="709" w:type="dxa"/>
          </w:tcPr>
          <w:p w:rsidR="00CB6886" w:rsidRPr="0062016A" w:rsidRDefault="0021562B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496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123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,662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,28527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,415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,415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CB6886" w:rsidRPr="0062016A" w:rsidRDefault="002F425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72</w:t>
            </w:r>
          </w:p>
        </w:tc>
        <w:tc>
          <w:tcPr>
            <w:tcW w:w="709" w:type="dxa"/>
          </w:tcPr>
          <w:p w:rsidR="00CB6886" w:rsidRPr="0062016A" w:rsidRDefault="00E840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72</w:t>
            </w:r>
          </w:p>
        </w:tc>
        <w:tc>
          <w:tcPr>
            <w:tcW w:w="709" w:type="dxa"/>
          </w:tcPr>
          <w:p w:rsidR="00CB6886" w:rsidRPr="0062016A" w:rsidRDefault="002A31A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296</w:t>
            </w:r>
          </w:p>
        </w:tc>
        <w:tc>
          <w:tcPr>
            <w:tcW w:w="709" w:type="dxa"/>
          </w:tcPr>
          <w:p w:rsidR="00CB6886" w:rsidRPr="0062016A" w:rsidRDefault="002A31A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637F32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296</w:t>
            </w:r>
          </w:p>
        </w:tc>
        <w:tc>
          <w:tcPr>
            <w:tcW w:w="991" w:type="dxa"/>
          </w:tcPr>
          <w:p w:rsidR="00CB6886" w:rsidRPr="0062016A" w:rsidRDefault="00E621F8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296</w:t>
            </w:r>
          </w:p>
        </w:tc>
        <w:tc>
          <w:tcPr>
            <w:tcW w:w="708" w:type="dxa"/>
          </w:tcPr>
          <w:p w:rsidR="00CB6886" w:rsidRPr="0062016A" w:rsidRDefault="00BC07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415</w:t>
            </w:r>
          </w:p>
        </w:tc>
        <w:tc>
          <w:tcPr>
            <w:tcW w:w="709" w:type="dxa"/>
          </w:tcPr>
          <w:p w:rsidR="00CB6886" w:rsidRPr="0062016A" w:rsidRDefault="00BC0760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,415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CB6886" w:rsidRPr="0062016A" w:rsidRDefault="002F425C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17</w:t>
            </w:r>
          </w:p>
        </w:tc>
        <w:tc>
          <w:tcPr>
            <w:tcW w:w="709" w:type="dxa"/>
          </w:tcPr>
          <w:p w:rsidR="00CB6886" w:rsidRPr="0062016A" w:rsidRDefault="00E923FF" w:rsidP="00E92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123</w:t>
            </w:r>
          </w:p>
        </w:tc>
        <w:tc>
          <w:tcPr>
            <w:tcW w:w="709" w:type="dxa"/>
          </w:tcPr>
          <w:p w:rsidR="00CB6886" w:rsidRPr="0062016A" w:rsidRDefault="00CB6886" w:rsidP="00637F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7F3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7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1" w:type="dxa"/>
          </w:tcPr>
          <w:p w:rsidR="00CB6886" w:rsidRPr="0062016A" w:rsidRDefault="00E621F8" w:rsidP="00E621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8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</w:tcPr>
          <w:p w:rsidR="00CB6886" w:rsidRPr="0062016A" w:rsidRDefault="00BC076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CB6886" w:rsidRPr="0062016A" w:rsidRDefault="00BC0760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грамма 3</w:t>
            </w:r>
          </w:p>
        </w:tc>
        <w:tc>
          <w:tcPr>
            <w:tcW w:w="2553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CB6886" w:rsidRPr="0062016A" w:rsidRDefault="00CB6886" w:rsidP="002F42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2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7</w:t>
            </w:r>
            <w:r w:rsidR="002F425C">
              <w:rPr>
                <w:rFonts w:ascii="Times New Roman" w:hAnsi="Times New Roman" w:cs="Times New Roman"/>
                <w:sz w:val="28"/>
                <w:szCs w:val="28"/>
              </w:rPr>
              <w:t>9718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,3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CB6886" w:rsidRPr="0062016A" w:rsidRDefault="002F425C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165</w:t>
            </w:r>
          </w:p>
        </w:tc>
        <w:tc>
          <w:tcPr>
            <w:tcW w:w="709" w:type="dxa"/>
          </w:tcPr>
          <w:p w:rsidR="00CB6886" w:rsidRPr="0062016A" w:rsidRDefault="00E84091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165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CB6886" w:rsidRPr="0062016A" w:rsidRDefault="002F425C" w:rsidP="002F42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,63218</w:t>
            </w:r>
          </w:p>
        </w:tc>
        <w:tc>
          <w:tcPr>
            <w:tcW w:w="709" w:type="dxa"/>
          </w:tcPr>
          <w:p w:rsidR="00CB6886" w:rsidRPr="0062016A" w:rsidRDefault="00E923FF" w:rsidP="00E923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  <w:r w:rsidR="00E84091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,572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  <w:vMerge w:val="restart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</w:t>
            </w:r>
          </w:p>
        </w:tc>
        <w:tc>
          <w:tcPr>
            <w:tcW w:w="2553" w:type="dxa"/>
            <w:vMerge w:val="restart"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нергосбереж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эффектив-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3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бюджеты поселений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3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Default="00CB6886" w:rsidP="00BC72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 w:val="restart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  <w:vMerge w:val="restart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мероприятие </w:t>
            </w:r>
            <w:proofErr w:type="spellStart"/>
            <w:proofErr w:type="gramStart"/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53" w:type="dxa"/>
            <w:vMerge w:val="restart"/>
          </w:tcPr>
          <w:p w:rsidR="00CB6886" w:rsidRPr="0062016A" w:rsidRDefault="00CB6886" w:rsidP="008C3D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7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 xml:space="preserve">бюджеты </w:t>
            </w:r>
            <w:r w:rsidRPr="00620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1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708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709" w:type="dxa"/>
          </w:tcPr>
          <w:p w:rsidR="00CB6886" w:rsidRPr="0062016A" w:rsidRDefault="00CB6886" w:rsidP="00704D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886" w:rsidRPr="0062016A" w:rsidTr="00731546">
        <w:tc>
          <w:tcPr>
            <w:tcW w:w="566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553" w:type="dxa"/>
            <w:vMerge/>
          </w:tcPr>
          <w:p w:rsidR="00CB6886" w:rsidRPr="0062016A" w:rsidRDefault="00CB6886" w:rsidP="00731546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16A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B6886" w:rsidRPr="0062016A" w:rsidRDefault="00CB6886" w:rsidP="007315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77A5" w:rsidRPr="0062016A" w:rsidRDefault="002677A5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C2579" w:rsidRPr="0062016A" w:rsidRDefault="00CC2579" w:rsidP="002677A5">
      <w:pPr>
        <w:pStyle w:val="ConsPlusNormal"/>
        <w:ind w:left="9072"/>
        <w:rPr>
          <w:rFonts w:ascii="Times New Roman" w:hAnsi="Times New Roman" w:cs="Times New Roman"/>
          <w:sz w:val="28"/>
          <w:szCs w:val="28"/>
        </w:rPr>
      </w:pPr>
    </w:p>
    <w:p w:rsidR="00C372FC" w:rsidRDefault="00C372F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AA045C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В. В. Звягин</w:t>
      </w: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0AD" w:rsidRPr="0062016A" w:rsidRDefault="00E860AD" w:rsidP="00C372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pStyle w:val="ConsPlusNormal"/>
        <w:ind w:left="9781"/>
        <w:rPr>
          <w:rFonts w:ascii="Times New Roman" w:hAnsi="Times New Roman" w:cs="Times New Roman"/>
          <w:sz w:val="28"/>
          <w:szCs w:val="28"/>
        </w:rPr>
      </w:pPr>
    </w:p>
    <w:p w:rsidR="002677A5" w:rsidRDefault="002677A5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6395" w:rsidRPr="0062016A" w:rsidRDefault="001E6395" w:rsidP="006E49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72FC" w:rsidRPr="0062016A" w:rsidRDefault="00C372FC" w:rsidP="00C372FC">
      <w:pPr>
        <w:jc w:val="both"/>
        <w:rPr>
          <w:sz w:val="28"/>
          <w:szCs w:val="28"/>
        </w:rPr>
      </w:pPr>
    </w:p>
    <w:p w:rsidR="00E93BC9" w:rsidRPr="0062016A" w:rsidRDefault="00E93BC9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</w:pPr>
    </w:p>
    <w:p w:rsidR="00C372FC" w:rsidRPr="0062016A" w:rsidRDefault="00C372FC" w:rsidP="002677A5">
      <w:pPr>
        <w:jc w:val="both"/>
        <w:rPr>
          <w:sz w:val="28"/>
          <w:szCs w:val="28"/>
        </w:rPr>
        <w:sectPr w:rsidR="00C372FC" w:rsidRPr="0062016A" w:rsidSect="00D3363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372FC" w:rsidRPr="0062016A" w:rsidRDefault="00C372FC" w:rsidP="00C372F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372FC" w:rsidRPr="0062016A" w:rsidSect="00C372F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D07" w:rsidRDefault="00682D07" w:rsidP="002677A5">
      <w:r>
        <w:separator/>
      </w:r>
    </w:p>
  </w:endnote>
  <w:endnote w:type="continuationSeparator" w:id="0">
    <w:p w:rsidR="00682D07" w:rsidRDefault="00682D07" w:rsidP="0026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D07" w:rsidRDefault="00682D07" w:rsidP="002677A5">
      <w:r>
        <w:separator/>
      </w:r>
    </w:p>
  </w:footnote>
  <w:footnote w:type="continuationSeparator" w:id="0">
    <w:p w:rsidR="00682D07" w:rsidRDefault="00682D07" w:rsidP="0026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29CE"/>
    <w:multiLevelType w:val="hybridMultilevel"/>
    <w:tmpl w:val="D770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A446D"/>
    <w:multiLevelType w:val="hybridMultilevel"/>
    <w:tmpl w:val="198093BE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652EC"/>
    <w:multiLevelType w:val="hybridMultilevel"/>
    <w:tmpl w:val="E468055A"/>
    <w:lvl w:ilvl="0" w:tplc="CFE0848C">
      <w:start w:val="1"/>
      <w:numFmt w:val="decimal"/>
      <w:lvlText w:val="%1."/>
      <w:lvlJc w:val="left"/>
      <w:pPr>
        <w:tabs>
          <w:tab w:val="num" w:pos="2508"/>
        </w:tabs>
        <w:ind w:left="2508" w:hanging="1428"/>
      </w:pPr>
      <w:rPr>
        <w:rFonts w:hint="default"/>
      </w:rPr>
    </w:lvl>
    <w:lvl w:ilvl="1" w:tplc="5F9C3F9A">
      <w:numFmt w:val="none"/>
      <w:lvlText w:val=""/>
      <w:lvlJc w:val="left"/>
      <w:pPr>
        <w:tabs>
          <w:tab w:val="num" w:pos="360"/>
        </w:tabs>
      </w:pPr>
    </w:lvl>
    <w:lvl w:ilvl="2" w:tplc="80AA79B2">
      <w:numFmt w:val="none"/>
      <w:lvlText w:val=""/>
      <w:lvlJc w:val="left"/>
      <w:pPr>
        <w:tabs>
          <w:tab w:val="num" w:pos="360"/>
        </w:tabs>
      </w:pPr>
    </w:lvl>
    <w:lvl w:ilvl="3" w:tplc="113A22A2">
      <w:numFmt w:val="none"/>
      <w:lvlText w:val=""/>
      <w:lvlJc w:val="left"/>
      <w:pPr>
        <w:tabs>
          <w:tab w:val="num" w:pos="360"/>
        </w:tabs>
      </w:pPr>
    </w:lvl>
    <w:lvl w:ilvl="4" w:tplc="FAC6FFF2">
      <w:numFmt w:val="none"/>
      <w:lvlText w:val=""/>
      <w:lvlJc w:val="left"/>
      <w:pPr>
        <w:tabs>
          <w:tab w:val="num" w:pos="360"/>
        </w:tabs>
      </w:pPr>
    </w:lvl>
    <w:lvl w:ilvl="5" w:tplc="AA4A43D0">
      <w:numFmt w:val="none"/>
      <w:lvlText w:val=""/>
      <w:lvlJc w:val="left"/>
      <w:pPr>
        <w:tabs>
          <w:tab w:val="num" w:pos="360"/>
        </w:tabs>
      </w:pPr>
    </w:lvl>
    <w:lvl w:ilvl="6" w:tplc="DF2069C8">
      <w:numFmt w:val="none"/>
      <w:lvlText w:val=""/>
      <w:lvlJc w:val="left"/>
      <w:pPr>
        <w:tabs>
          <w:tab w:val="num" w:pos="360"/>
        </w:tabs>
      </w:pPr>
    </w:lvl>
    <w:lvl w:ilvl="7" w:tplc="84D2030E">
      <w:numFmt w:val="none"/>
      <w:lvlText w:val=""/>
      <w:lvlJc w:val="left"/>
      <w:pPr>
        <w:tabs>
          <w:tab w:val="num" w:pos="360"/>
        </w:tabs>
      </w:pPr>
    </w:lvl>
    <w:lvl w:ilvl="8" w:tplc="74962EA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51117"/>
    <w:multiLevelType w:val="multilevel"/>
    <w:tmpl w:val="DF8C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ACC"/>
    <w:rsid w:val="00000C07"/>
    <w:rsid w:val="0002429B"/>
    <w:rsid w:val="00025EE6"/>
    <w:rsid w:val="0003143B"/>
    <w:rsid w:val="00035826"/>
    <w:rsid w:val="00047494"/>
    <w:rsid w:val="00052411"/>
    <w:rsid w:val="000744D7"/>
    <w:rsid w:val="000773B4"/>
    <w:rsid w:val="0008586C"/>
    <w:rsid w:val="00085AF9"/>
    <w:rsid w:val="00087BE1"/>
    <w:rsid w:val="00095D9E"/>
    <w:rsid w:val="000964A2"/>
    <w:rsid w:val="000A07E8"/>
    <w:rsid w:val="000A5744"/>
    <w:rsid w:val="000B3711"/>
    <w:rsid w:val="000B6867"/>
    <w:rsid w:val="000B7661"/>
    <w:rsid w:val="000C2992"/>
    <w:rsid w:val="000D6CB9"/>
    <w:rsid w:val="000E0D69"/>
    <w:rsid w:val="000E7FB2"/>
    <w:rsid w:val="00100E40"/>
    <w:rsid w:val="001152AC"/>
    <w:rsid w:val="0012036D"/>
    <w:rsid w:val="00122DC0"/>
    <w:rsid w:val="00124AB0"/>
    <w:rsid w:val="00124B27"/>
    <w:rsid w:val="0012550F"/>
    <w:rsid w:val="00142950"/>
    <w:rsid w:val="001432EB"/>
    <w:rsid w:val="00145881"/>
    <w:rsid w:val="00161337"/>
    <w:rsid w:val="001640B4"/>
    <w:rsid w:val="00184252"/>
    <w:rsid w:val="001D5838"/>
    <w:rsid w:val="001E4F0C"/>
    <w:rsid w:val="001E6395"/>
    <w:rsid w:val="002121F2"/>
    <w:rsid w:val="0021562B"/>
    <w:rsid w:val="002209B9"/>
    <w:rsid w:val="00223E73"/>
    <w:rsid w:val="002277BB"/>
    <w:rsid w:val="002302CD"/>
    <w:rsid w:val="002408A3"/>
    <w:rsid w:val="00241A7B"/>
    <w:rsid w:val="00244D9C"/>
    <w:rsid w:val="002508FC"/>
    <w:rsid w:val="002518D5"/>
    <w:rsid w:val="00266C3D"/>
    <w:rsid w:val="002677A5"/>
    <w:rsid w:val="0027581F"/>
    <w:rsid w:val="00277F8A"/>
    <w:rsid w:val="00290F20"/>
    <w:rsid w:val="002A31A8"/>
    <w:rsid w:val="002A3477"/>
    <w:rsid w:val="002A3FE7"/>
    <w:rsid w:val="002A4F19"/>
    <w:rsid w:val="002A771B"/>
    <w:rsid w:val="002B3829"/>
    <w:rsid w:val="002B7CD0"/>
    <w:rsid w:val="002C00F5"/>
    <w:rsid w:val="002C042D"/>
    <w:rsid w:val="002D0C3C"/>
    <w:rsid w:val="002D0D33"/>
    <w:rsid w:val="002D17CA"/>
    <w:rsid w:val="002D44BD"/>
    <w:rsid w:val="002E1035"/>
    <w:rsid w:val="002E6489"/>
    <w:rsid w:val="002F2202"/>
    <w:rsid w:val="002F425C"/>
    <w:rsid w:val="00300298"/>
    <w:rsid w:val="0030214F"/>
    <w:rsid w:val="00307C56"/>
    <w:rsid w:val="00310EE0"/>
    <w:rsid w:val="00326B7D"/>
    <w:rsid w:val="00354E08"/>
    <w:rsid w:val="00355A3C"/>
    <w:rsid w:val="00360F0C"/>
    <w:rsid w:val="00374A3D"/>
    <w:rsid w:val="003A7E3F"/>
    <w:rsid w:val="003B1D87"/>
    <w:rsid w:val="003C462A"/>
    <w:rsid w:val="003C584C"/>
    <w:rsid w:val="003D06E6"/>
    <w:rsid w:val="003E62D0"/>
    <w:rsid w:val="003F2F34"/>
    <w:rsid w:val="003F41CF"/>
    <w:rsid w:val="00404194"/>
    <w:rsid w:val="0042350D"/>
    <w:rsid w:val="004379C7"/>
    <w:rsid w:val="0044199F"/>
    <w:rsid w:val="00441FC6"/>
    <w:rsid w:val="004510FE"/>
    <w:rsid w:val="00456781"/>
    <w:rsid w:val="0047376C"/>
    <w:rsid w:val="00474C7E"/>
    <w:rsid w:val="0048446C"/>
    <w:rsid w:val="004954FE"/>
    <w:rsid w:val="004A3B71"/>
    <w:rsid w:val="004B0086"/>
    <w:rsid w:val="004C2739"/>
    <w:rsid w:val="004D3344"/>
    <w:rsid w:val="004E0952"/>
    <w:rsid w:val="004E2B3D"/>
    <w:rsid w:val="004E4EC9"/>
    <w:rsid w:val="004F7D56"/>
    <w:rsid w:val="0051261C"/>
    <w:rsid w:val="0053149A"/>
    <w:rsid w:val="00533345"/>
    <w:rsid w:val="00533486"/>
    <w:rsid w:val="00550792"/>
    <w:rsid w:val="00562BA0"/>
    <w:rsid w:val="00575A4F"/>
    <w:rsid w:val="00575B39"/>
    <w:rsid w:val="0057659F"/>
    <w:rsid w:val="005819AD"/>
    <w:rsid w:val="005A2B88"/>
    <w:rsid w:val="005B1E16"/>
    <w:rsid w:val="005B5357"/>
    <w:rsid w:val="005C02E8"/>
    <w:rsid w:val="005D31B6"/>
    <w:rsid w:val="005D3746"/>
    <w:rsid w:val="005D3876"/>
    <w:rsid w:val="005E0CC3"/>
    <w:rsid w:val="005E1466"/>
    <w:rsid w:val="005F4143"/>
    <w:rsid w:val="005F68ED"/>
    <w:rsid w:val="005F69AD"/>
    <w:rsid w:val="00600C57"/>
    <w:rsid w:val="00605657"/>
    <w:rsid w:val="00610840"/>
    <w:rsid w:val="00613E41"/>
    <w:rsid w:val="0062016A"/>
    <w:rsid w:val="00621FC5"/>
    <w:rsid w:val="00625F4E"/>
    <w:rsid w:val="00633465"/>
    <w:rsid w:val="00634AFB"/>
    <w:rsid w:val="00637050"/>
    <w:rsid w:val="006375E2"/>
    <w:rsid w:val="00637F32"/>
    <w:rsid w:val="006453AB"/>
    <w:rsid w:val="006512A9"/>
    <w:rsid w:val="0066363D"/>
    <w:rsid w:val="00673A46"/>
    <w:rsid w:val="00674238"/>
    <w:rsid w:val="00682D07"/>
    <w:rsid w:val="00684AA9"/>
    <w:rsid w:val="00692A1E"/>
    <w:rsid w:val="006A1DF5"/>
    <w:rsid w:val="006C1FA6"/>
    <w:rsid w:val="006D4AC0"/>
    <w:rsid w:val="006D4B7F"/>
    <w:rsid w:val="006E2EB2"/>
    <w:rsid w:val="006E3E5B"/>
    <w:rsid w:val="006E49BE"/>
    <w:rsid w:val="006E5C7E"/>
    <w:rsid w:val="006F30AC"/>
    <w:rsid w:val="00704DA2"/>
    <w:rsid w:val="0071144A"/>
    <w:rsid w:val="00711641"/>
    <w:rsid w:val="00731546"/>
    <w:rsid w:val="00745322"/>
    <w:rsid w:val="00751823"/>
    <w:rsid w:val="007642FE"/>
    <w:rsid w:val="00767C60"/>
    <w:rsid w:val="00775F5E"/>
    <w:rsid w:val="00776EA5"/>
    <w:rsid w:val="0078565B"/>
    <w:rsid w:val="007947EE"/>
    <w:rsid w:val="007A304D"/>
    <w:rsid w:val="007A487F"/>
    <w:rsid w:val="007B1234"/>
    <w:rsid w:val="007B70E9"/>
    <w:rsid w:val="007B7CC9"/>
    <w:rsid w:val="007C22DD"/>
    <w:rsid w:val="007C6A75"/>
    <w:rsid w:val="007D07F4"/>
    <w:rsid w:val="00804EE3"/>
    <w:rsid w:val="008105FE"/>
    <w:rsid w:val="00817468"/>
    <w:rsid w:val="008206AE"/>
    <w:rsid w:val="008234B5"/>
    <w:rsid w:val="008263C6"/>
    <w:rsid w:val="008308CD"/>
    <w:rsid w:val="00831D08"/>
    <w:rsid w:val="008358F8"/>
    <w:rsid w:val="00840645"/>
    <w:rsid w:val="00844492"/>
    <w:rsid w:val="0084492D"/>
    <w:rsid w:val="00850991"/>
    <w:rsid w:val="0085616D"/>
    <w:rsid w:val="00861C10"/>
    <w:rsid w:val="00861C1A"/>
    <w:rsid w:val="008627AA"/>
    <w:rsid w:val="00871D6D"/>
    <w:rsid w:val="00880723"/>
    <w:rsid w:val="008905FE"/>
    <w:rsid w:val="0089582E"/>
    <w:rsid w:val="008C0447"/>
    <w:rsid w:val="008C26E3"/>
    <w:rsid w:val="008C3DE8"/>
    <w:rsid w:val="008D0165"/>
    <w:rsid w:val="008E2C9E"/>
    <w:rsid w:val="008F4EEE"/>
    <w:rsid w:val="009011EF"/>
    <w:rsid w:val="00901202"/>
    <w:rsid w:val="00910B2D"/>
    <w:rsid w:val="009134CD"/>
    <w:rsid w:val="00916232"/>
    <w:rsid w:val="00927D3F"/>
    <w:rsid w:val="0093414E"/>
    <w:rsid w:val="00934527"/>
    <w:rsid w:val="00935934"/>
    <w:rsid w:val="009425EA"/>
    <w:rsid w:val="00942F12"/>
    <w:rsid w:val="00945ACC"/>
    <w:rsid w:val="00947B8E"/>
    <w:rsid w:val="00947FB0"/>
    <w:rsid w:val="00950130"/>
    <w:rsid w:val="00951235"/>
    <w:rsid w:val="00953697"/>
    <w:rsid w:val="00964216"/>
    <w:rsid w:val="00992DEC"/>
    <w:rsid w:val="00995A88"/>
    <w:rsid w:val="009A565E"/>
    <w:rsid w:val="009A6824"/>
    <w:rsid w:val="009B33CD"/>
    <w:rsid w:val="009B3E64"/>
    <w:rsid w:val="009B4BF9"/>
    <w:rsid w:val="009C11F5"/>
    <w:rsid w:val="009C324D"/>
    <w:rsid w:val="009C4E98"/>
    <w:rsid w:val="009D6EF1"/>
    <w:rsid w:val="009F1598"/>
    <w:rsid w:val="009F6632"/>
    <w:rsid w:val="00A04EDF"/>
    <w:rsid w:val="00A15994"/>
    <w:rsid w:val="00A3521B"/>
    <w:rsid w:val="00A46E8C"/>
    <w:rsid w:val="00A47F27"/>
    <w:rsid w:val="00A52566"/>
    <w:rsid w:val="00A53273"/>
    <w:rsid w:val="00A64B5B"/>
    <w:rsid w:val="00A822EE"/>
    <w:rsid w:val="00A8457B"/>
    <w:rsid w:val="00A858AE"/>
    <w:rsid w:val="00A96318"/>
    <w:rsid w:val="00AA045C"/>
    <w:rsid w:val="00AA5EC1"/>
    <w:rsid w:val="00AB1E0E"/>
    <w:rsid w:val="00AB7797"/>
    <w:rsid w:val="00AD0B2E"/>
    <w:rsid w:val="00B11C94"/>
    <w:rsid w:val="00B17F48"/>
    <w:rsid w:val="00B2072A"/>
    <w:rsid w:val="00B30103"/>
    <w:rsid w:val="00B44841"/>
    <w:rsid w:val="00B44DF8"/>
    <w:rsid w:val="00B4502E"/>
    <w:rsid w:val="00B51FFF"/>
    <w:rsid w:val="00B55691"/>
    <w:rsid w:val="00B5787D"/>
    <w:rsid w:val="00B616BB"/>
    <w:rsid w:val="00B63AAA"/>
    <w:rsid w:val="00B80E04"/>
    <w:rsid w:val="00B81E06"/>
    <w:rsid w:val="00B85548"/>
    <w:rsid w:val="00B93F64"/>
    <w:rsid w:val="00BA20A9"/>
    <w:rsid w:val="00BC0760"/>
    <w:rsid w:val="00BC1F41"/>
    <w:rsid w:val="00BC3C0B"/>
    <w:rsid w:val="00BC72DB"/>
    <w:rsid w:val="00BD2BE8"/>
    <w:rsid w:val="00BF3FEF"/>
    <w:rsid w:val="00C02732"/>
    <w:rsid w:val="00C116B2"/>
    <w:rsid w:val="00C134A8"/>
    <w:rsid w:val="00C14357"/>
    <w:rsid w:val="00C21191"/>
    <w:rsid w:val="00C372FC"/>
    <w:rsid w:val="00C4261F"/>
    <w:rsid w:val="00C50BBD"/>
    <w:rsid w:val="00C511E8"/>
    <w:rsid w:val="00C60A00"/>
    <w:rsid w:val="00C63782"/>
    <w:rsid w:val="00C637C5"/>
    <w:rsid w:val="00C65738"/>
    <w:rsid w:val="00C728C0"/>
    <w:rsid w:val="00C76E75"/>
    <w:rsid w:val="00C77F10"/>
    <w:rsid w:val="00C945A4"/>
    <w:rsid w:val="00C9689B"/>
    <w:rsid w:val="00C96DE4"/>
    <w:rsid w:val="00CB0133"/>
    <w:rsid w:val="00CB2BDF"/>
    <w:rsid w:val="00CB6886"/>
    <w:rsid w:val="00CB7043"/>
    <w:rsid w:val="00CC1207"/>
    <w:rsid w:val="00CC2579"/>
    <w:rsid w:val="00CD32F5"/>
    <w:rsid w:val="00CE492D"/>
    <w:rsid w:val="00CE7778"/>
    <w:rsid w:val="00CF7938"/>
    <w:rsid w:val="00D046CB"/>
    <w:rsid w:val="00D069CB"/>
    <w:rsid w:val="00D25B60"/>
    <w:rsid w:val="00D3363E"/>
    <w:rsid w:val="00D3428A"/>
    <w:rsid w:val="00D34E92"/>
    <w:rsid w:val="00D41E66"/>
    <w:rsid w:val="00D45BAF"/>
    <w:rsid w:val="00D6212C"/>
    <w:rsid w:val="00D65F7A"/>
    <w:rsid w:val="00D97B7A"/>
    <w:rsid w:val="00DA2610"/>
    <w:rsid w:val="00DA347E"/>
    <w:rsid w:val="00DB7B68"/>
    <w:rsid w:val="00DE12E2"/>
    <w:rsid w:val="00DE442D"/>
    <w:rsid w:val="00DE4FE1"/>
    <w:rsid w:val="00DE612A"/>
    <w:rsid w:val="00DF1C15"/>
    <w:rsid w:val="00E00D47"/>
    <w:rsid w:val="00E119C2"/>
    <w:rsid w:val="00E20BE2"/>
    <w:rsid w:val="00E21636"/>
    <w:rsid w:val="00E23517"/>
    <w:rsid w:val="00E330E8"/>
    <w:rsid w:val="00E35351"/>
    <w:rsid w:val="00E37D0E"/>
    <w:rsid w:val="00E47378"/>
    <w:rsid w:val="00E50EAF"/>
    <w:rsid w:val="00E621F8"/>
    <w:rsid w:val="00E63ED3"/>
    <w:rsid w:val="00E730FC"/>
    <w:rsid w:val="00E81D6F"/>
    <w:rsid w:val="00E84091"/>
    <w:rsid w:val="00E860AD"/>
    <w:rsid w:val="00E908E2"/>
    <w:rsid w:val="00E923FF"/>
    <w:rsid w:val="00E93BC9"/>
    <w:rsid w:val="00E9439F"/>
    <w:rsid w:val="00E94CBE"/>
    <w:rsid w:val="00E9777B"/>
    <w:rsid w:val="00EA5108"/>
    <w:rsid w:val="00EB439F"/>
    <w:rsid w:val="00EB6325"/>
    <w:rsid w:val="00EC150F"/>
    <w:rsid w:val="00EC6C26"/>
    <w:rsid w:val="00EF0A95"/>
    <w:rsid w:val="00EF0D05"/>
    <w:rsid w:val="00EF27F1"/>
    <w:rsid w:val="00EF2D68"/>
    <w:rsid w:val="00EF4C1E"/>
    <w:rsid w:val="00F200B2"/>
    <w:rsid w:val="00F25EE8"/>
    <w:rsid w:val="00F30492"/>
    <w:rsid w:val="00F4681C"/>
    <w:rsid w:val="00F55732"/>
    <w:rsid w:val="00F62D25"/>
    <w:rsid w:val="00F64411"/>
    <w:rsid w:val="00F73AD3"/>
    <w:rsid w:val="00F90BAC"/>
    <w:rsid w:val="00FA2791"/>
    <w:rsid w:val="00FA30F1"/>
    <w:rsid w:val="00FA348B"/>
    <w:rsid w:val="00FB3620"/>
    <w:rsid w:val="00FB3A97"/>
    <w:rsid w:val="00FC45BA"/>
    <w:rsid w:val="00FC4CEB"/>
    <w:rsid w:val="00FE6F2C"/>
    <w:rsid w:val="00FE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77A5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3A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2677A5"/>
    <w:rPr>
      <w:rFonts w:eastAsia="Times New Roman" w:cs="Times New Roman"/>
      <w:b/>
      <w:caps/>
      <w:sz w:val="48"/>
      <w:szCs w:val="20"/>
      <w:lang w:eastAsia="ru-RU"/>
    </w:rPr>
  </w:style>
  <w:style w:type="paragraph" w:customStyle="1" w:styleId="ConsPlusTitle">
    <w:name w:val="ConsPlusTitle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67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annotation reference"/>
    <w:uiPriority w:val="99"/>
    <w:semiHidden/>
    <w:unhideWhenUsed/>
    <w:rsid w:val="002677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77A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77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77A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Hyperlink"/>
    <w:uiPriority w:val="99"/>
    <w:unhideWhenUsed/>
    <w:rsid w:val="002677A5"/>
    <w:rPr>
      <w:color w:val="0000FF"/>
      <w:u w:val="single"/>
    </w:rPr>
  </w:style>
  <w:style w:type="table" w:styleId="ad">
    <w:name w:val="Table Grid"/>
    <w:basedOn w:val="a1"/>
    <w:uiPriority w:val="59"/>
    <w:rsid w:val="00267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677A5"/>
    <w:rPr>
      <w:rFonts w:ascii="Calibri" w:eastAsia="Calibri" w:hAnsi="Calibri" w:cs="Times New Roman"/>
      <w:sz w:val="22"/>
    </w:rPr>
  </w:style>
  <w:style w:type="paragraph" w:styleId="af0">
    <w:name w:val="footer"/>
    <w:basedOn w:val="a"/>
    <w:link w:val="af1"/>
    <w:uiPriority w:val="99"/>
    <w:unhideWhenUsed/>
    <w:rsid w:val="002677A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677A5"/>
    <w:rPr>
      <w:rFonts w:ascii="Calibri" w:eastAsia="Calibri" w:hAnsi="Calibri" w:cs="Times New Roman"/>
      <w:sz w:val="22"/>
    </w:rPr>
  </w:style>
  <w:style w:type="paragraph" w:styleId="af2">
    <w:name w:val="footnote text"/>
    <w:basedOn w:val="a"/>
    <w:link w:val="af3"/>
    <w:uiPriority w:val="99"/>
    <w:semiHidden/>
    <w:unhideWhenUsed/>
    <w:rsid w:val="002677A5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77A5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677A5"/>
    <w:rPr>
      <w:vertAlign w:val="superscript"/>
    </w:rPr>
  </w:style>
  <w:style w:type="paragraph" w:customStyle="1" w:styleId="ConsPlusDocList">
    <w:name w:val="ConsPlusDocList"/>
    <w:rsid w:val="00267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AC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5AC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945A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609A-9EBC-409E-9293-8E1C1FE6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3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35</cp:revision>
  <cp:lastPrinted>2021-05-27T10:02:00Z</cp:lastPrinted>
  <dcterms:created xsi:type="dcterms:W3CDTF">2020-06-23T09:31:00Z</dcterms:created>
  <dcterms:modified xsi:type="dcterms:W3CDTF">2021-06-01T10:19:00Z</dcterms:modified>
</cp:coreProperties>
</file>